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57E9" w14:textId="77777777" w:rsidR="00E328F3" w:rsidRPr="002A0A58" w:rsidRDefault="00E328F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Hlk72140659"/>
    </w:p>
    <w:p w14:paraId="54504F73" w14:textId="0B9B285A" w:rsidR="00E328F3" w:rsidRDefault="009E3D0A">
      <w:pPr>
        <w:tabs>
          <w:tab w:val="left" w:pos="2773"/>
          <w:tab w:val="center" w:pos="481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НИЯ ПО</w:t>
      </w:r>
      <w:r w:rsidR="00803BA3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УЧЕБНО-ПОИСКОВОЙ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Е</w:t>
      </w:r>
    </w:p>
    <w:p w14:paraId="2804C565" w14:textId="0BB6ADF0" w:rsidR="00E328F3" w:rsidRDefault="009E3D0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ля студентов</w:t>
      </w:r>
      <w:r w:rsidR="00803BA3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урса </w:t>
      </w:r>
    </w:p>
    <w:p w14:paraId="4CF3A140" w14:textId="77777777" w:rsidR="00E328F3" w:rsidRDefault="00E328F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DF776" w14:textId="0AEBC2B0" w:rsidR="00803BA3" w:rsidRDefault="00803BA3" w:rsidP="00803BA3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период учебно-поисковой</w:t>
      </w:r>
      <w:r>
        <w:rPr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рактики студенты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выполняют</w:t>
      </w:r>
      <w:r>
        <w:rPr>
          <w:rFonts w:ascii="Times New Roman" w:hAnsi="Times New Roman"/>
          <w:spacing w:val="-4"/>
          <w:sz w:val="28"/>
          <w:szCs w:val="28"/>
        </w:rPr>
        <w:t xml:space="preserve"> интегрированные задания по педагогике, психологии и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методикам преподавания учебных предметов, соответствующих специальност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Таблица 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ределение заданий по дням определяется самостоятельно студентами-</w:t>
      </w:r>
      <w:r>
        <w:rPr>
          <w:rFonts w:ascii="Times New Roman" w:hAnsi="Times New Roman"/>
          <w:spacing w:val="-4"/>
          <w:sz w:val="28"/>
          <w:szCs w:val="28"/>
        </w:rPr>
        <w:t xml:space="preserve">практикантами при согласовании с руководителями практики от учреждения образования и от БГПУ (непосредственного руководителя практики от кафедры). </w:t>
      </w:r>
    </w:p>
    <w:p w14:paraId="149B5013" w14:textId="77777777" w:rsidR="00803BA3" w:rsidRDefault="00803BA3" w:rsidP="00803BA3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тудентам рекомендуется ознакомиться со всеми заданиями в первый день практики, разработать вместе с руководителями практики план выполнения заданий</w:t>
      </w:r>
      <w:r>
        <w:rPr>
          <w:rFonts w:ascii="Times New Roman" w:eastAsia="Calibri" w:hAnsi="Times New Roman"/>
          <w:sz w:val="28"/>
          <w:szCs w:val="28"/>
          <w:lang w:eastAsia="en-US"/>
        </w:rPr>
        <w:t>, что обеспечит эффективную работу.</w:t>
      </w:r>
    </w:p>
    <w:p w14:paraId="0A87AAE3" w14:textId="77777777" w:rsidR="00803BA3" w:rsidRDefault="00803BA3" w:rsidP="00803B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Таблица 1. – Направления деятельности студентов-практикантов в период практик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00"/>
        <w:gridCol w:w="4520"/>
        <w:gridCol w:w="3703"/>
      </w:tblGrid>
      <w:tr w:rsidR="00803BA3" w14:paraId="126F8A9F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87BB" w14:textId="77777777" w:rsidR="00803BA3" w:rsidRDefault="00803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CC6E" w14:textId="77777777" w:rsidR="00803BA3" w:rsidRDefault="00803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53FB" w14:textId="77777777" w:rsidR="00803BA3" w:rsidRDefault="00803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 для отчета</w:t>
            </w:r>
          </w:p>
        </w:tc>
      </w:tr>
      <w:tr w:rsidR="00803BA3" w14:paraId="043DEED5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9F58" w14:textId="77777777" w:rsidR="00803BA3" w:rsidRDefault="0080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EBE8" w14:textId="77777777" w:rsidR="00803BA3" w:rsidRDefault="00803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учреждением образования. Составление индивидуального плана выполнения программы практики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DD34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лан</w:t>
            </w:r>
          </w:p>
          <w:p w14:paraId="350ED707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невника</w:t>
            </w:r>
          </w:p>
          <w:p w14:paraId="155BF7CB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803BA3" w14:paraId="5407C0B5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0AD0" w14:textId="77777777" w:rsidR="00803BA3" w:rsidRDefault="0080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B890" w14:textId="77777777" w:rsidR="00803BA3" w:rsidRDefault="00803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ыполнение задания по курсовой работе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2E79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оте по теме курсового исследования</w:t>
            </w:r>
          </w:p>
        </w:tc>
      </w:tr>
      <w:tr w:rsidR="00803BA3" w14:paraId="3B33613F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B70C" w14:textId="77777777" w:rsidR="00803BA3" w:rsidRDefault="00803BA3">
            <w:pPr>
              <w:pStyle w:val="af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1249" w14:textId="77777777" w:rsidR="00803BA3" w:rsidRDefault="00803B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и анализ уроков. </w:t>
            </w:r>
          </w:p>
          <w:p w14:paraId="28B16CF0" w14:textId="77777777" w:rsidR="00803BA3" w:rsidRDefault="00803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ий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з одного из уроко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F4AD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 2)</w:t>
            </w:r>
          </w:p>
        </w:tc>
      </w:tr>
      <w:tr w:rsidR="00803BA3" w14:paraId="53C0DFF8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83E8" w14:textId="77777777" w:rsidR="00803BA3" w:rsidRDefault="00803BA3">
            <w:pPr>
              <w:pStyle w:val="af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22D7" w14:textId="77777777" w:rsidR="00803BA3" w:rsidRDefault="00803B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 учебного кабинет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577D" w14:textId="77777777" w:rsidR="00803BA3" w:rsidRDefault="00803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суждение.</w:t>
            </w:r>
          </w:p>
          <w:p w14:paraId="101137E5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ая таблица </w:t>
            </w:r>
          </w:p>
          <w:p w14:paraId="7F9A0BBA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 3)</w:t>
            </w:r>
          </w:p>
        </w:tc>
      </w:tr>
      <w:tr w:rsidR="00803BA3" w14:paraId="481F800D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219C" w14:textId="77777777" w:rsidR="00803BA3" w:rsidRDefault="00803BA3">
            <w:pPr>
              <w:pStyle w:val="af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2274" w14:textId="77777777" w:rsidR="00803BA3" w:rsidRDefault="00803B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й анализ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пособов активизации мышления учащихся на уроке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B29B" w14:textId="77777777" w:rsidR="00803BA3" w:rsidRDefault="0080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</w:t>
            </w:r>
          </w:p>
          <w:p w14:paraId="53859E87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ная таблица (протокол наблюдения) (Таблицы 4,5)</w:t>
            </w:r>
          </w:p>
        </w:tc>
      </w:tr>
      <w:tr w:rsidR="00803BA3" w14:paraId="08778C90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58D9" w14:textId="77777777" w:rsidR="00803BA3" w:rsidRDefault="00803BA3">
            <w:pPr>
              <w:pStyle w:val="af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6CC7" w14:textId="77777777" w:rsidR="00803BA3" w:rsidRDefault="00803B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учение деятельности педагогического работника в инклюзивной образовательной среде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D028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ая таблица </w:t>
            </w:r>
          </w:p>
          <w:p w14:paraId="73185B68" w14:textId="77777777" w:rsidR="00803BA3" w:rsidRDefault="0080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 6)</w:t>
            </w:r>
          </w:p>
        </w:tc>
      </w:tr>
      <w:tr w:rsidR="00803BA3" w14:paraId="7D5D7257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1374" w14:textId="77777777" w:rsidR="00803BA3" w:rsidRDefault="00803BA3">
            <w:pPr>
              <w:pStyle w:val="af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2A3F" w14:textId="77777777" w:rsidR="00803BA3" w:rsidRDefault="00803B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«методической копилки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9C51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ы методов и приёмов обучения</w:t>
            </w:r>
          </w:p>
        </w:tc>
      </w:tr>
      <w:tr w:rsidR="00803BA3" w14:paraId="7BF306A2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662D" w14:textId="77777777" w:rsidR="00803BA3" w:rsidRDefault="0080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83DF" w14:textId="77777777" w:rsidR="00803BA3" w:rsidRDefault="00803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проведение фрагмента урок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CC57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гмент уро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использованием ИКТ)</w:t>
            </w:r>
          </w:p>
        </w:tc>
      </w:tr>
      <w:tr w:rsidR="00803BA3" w14:paraId="469B4FF9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7DAC" w14:textId="77777777" w:rsidR="00803BA3" w:rsidRDefault="0080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FD09" w14:textId="77777777" w:rsidR="00803BA3" w:rsidRDefault="00803B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форм взаимодействия классного руководителя и школы с семьей, заинтересованными ведомствами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C09" w14:textId="77777777" w:rsidR="00803BA3" w:rsidRDefault="00803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суждение. Краткие результаты беседы</w:t>
            </w:r>
          </w:p>
        </w:tc>
      </w:tr>
      <w:tr w:rsidR="00803BA3" w14:paraId="1F07482C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E0F8" w14:textId="77777777" w:rsidR="00803BA3" w:rsidRDefault="0080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57F1" w14:textId="77777777" w:rsidR="00803BA3" w:rsidRDefault="00803B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неклассного мероприятия (по предм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) / воспитательного мероприятия.  П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хологиче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снование проведенного мероприятия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AE30" w14:textId="77777777" w:rsidR="00803BA3" w:rsidRDefault="00803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внеклассного (воспитательного) мероприятия по учебному предмету (Приложение 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 психологи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м (Приложение 3)</w:t>
            </w:r>
          </w:p>
        </w:tc>
      </w:tr>
      <w:tr w:rsidR="00803BA3" w14:paraId="434BFD05" w14:textId="77777777" w:rsidTr="00803BA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8690" w14:textId="77777777" w:rsidR="00803BA3" w:rsidRDefault="0080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4690" w14:textId="77777777" w:rsidR="00803BA3" w:rsidRDefault="00803B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отчета по практике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CCB7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  <w:p w14:paraId="36B4707B" w14:textId="77777777" w:rsidR="00803BA3" w:rsidRDefault="0080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4)</w:t>
            </w:r>
          </w:p>
        </w:tc>
      </w:tr>
    </w:tbl>
    <w:p w14:paraId="0713744E" w14:textId="77777777" w:rsidR="007F4B01" w:rsidRDefault="007F4B01" w:rsidP="007F4B0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оформлению индивидуального плана и отчета по практике</w:t>
      </w:r>
    </w:p>
    <w:p w14:paraId="1061960D" w14:textId="77777777" w:rsidR="007F4B01" w:rsidRDefault="007F4B01" w:rsidP="007F4B01">
      <w:pPr>
        <w:pStyle w:val="ad"/>
        <w:ind w:firstLine="709"/>
        <w:jc w:val="both"/>
      </w:pPr>
      <w:r>
        <w:rPr>
          <w:b/>
          <w:bCs/>
        </w:rPr>
        <w:t>Индивидуальное задание</w:t>
      </w:r>
      <w:r>
        <w:t>. На период практики студент составляет индивидуальный календарный план выполнения всех предусмотренных программой заданий, согласовывает его с руководителем практики от кафедры и непосредственным руководителем от организации. Индивидуальный план отражает содержание, календарные сроки и отметки о выполнении всех запланированных мероприятий.</w:t>
      </w:r>
    </w:p>
    <w:p w14:paraId="0AC62FAA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тчетной документации студента по практике:</w:t>
      </w:r>
    </w:p>
    <w:p w14:paraId="701F5669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i/>
          <w:sz w:val="28"/>
          <w:szCs w:val="28"/>
        </w:rPr>
        <w:t>дневник</w:t>
      </w:r>
      <w:r>
        <w:rPr>
          <w:rFonts w:ascii="Times New Roman" w:hAnsi="Times New Roman" w:cs="Times New Roman"/>
          <w:sz w:val="28"/>
          <w:szCs w:val="28"/>
        </w:rPr>
        <w:t>, в котором студент ежедневно записывает свои наблюдения и выполняет педагогические задания по изучению структуры и содержания педагогической деятельности и условий ее осуществления (образец оформления дневника см. Приложение 1);</w:t>
      </w:r>
    </w:p>
    <w:p w14:paraId="7D42E92F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>
        <w:rPr>
          <w:rFonts w:ascii="Times New Roman" w:hAnsi="Times New Roman" w:cs="Times New Roman"/>
          <w:sz w:val="28"/>
          <w:szCs w:val="28"/>
        </w:rPr>
        <w:t>письмен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программы практики (образец оформления </w:t>
      </w:r>
      <w:r>
        <w:rPr>
          <w:rFonts w:ascii="Times New Roman" w:hAnsi="Times New Roman" w:cs="Times New Roman"/>
          <w:bCs/>
          <w:sz w:val="28"/>
          <w:szCs w:val="28"/>
        </w:rPr>
        <w:t>см. Приложение 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F8B7C6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>
        <w:rPr>
          <w:rFonts w:ascii="Times New Roman" w:hAnsi="Times New Roman" w:cs="Times New Roman"/>
          <w:bCs/>
          <w:i/>
          <w:sz w:val="28"/>
          <w:szCs w:val="28"/>
        </w:rPr>
        <w:t>отзы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посредственного руководителя практики от учреждения образования о работе студента (</w:t>
      </w:r>
      <w:r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bCs/>
          <w:sz w:val="28"/>
          <w:szCs w:val="28"/>
        </w:rPr>
        <w:t>см. Приложение 5).</w:t>
      </w:r>
    </w:p>
    <w:p w14:paraId="02AED89C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включает:</w:t>
      </w:r>
    </w:p>
    <w:p w14:paraId="08B89C90" w14:textId="77777777" w:rsidR="007F4B01" w:rsidRDefault="007F4B01" w:rsidP="007F4B01">
      <w:pPr>
        <w:pStyle w:val="af8"/>
        <w:numPr>
          <w:ilvl w:val="0"/>
          <w:numId w:val="3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план выполнения программы практики.</w:t>
      </w:r>
    </w:p>
    <w:p w14:paraId="2D5AE328" w14:textId="77777777" w:rsidR="007F4B01" w:rsidRDefault="007F4B01" w:rsidP="007F4B01">
      <w:pPr>
        <w:pStyle w:val="af8"/>
        <w:numPr>
          <w:ilvl w:val="0"/>
          <w:numId w:val="3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дактический и психологический анализ урока (заполненные таблицы).</w:t>
      </w:r>
    </w:p>
    <w:p w14:paraId="12C951C3" w14:textId="77777777" w:rsidR="007F4B01" w:rsidRDefault="007F4B01" w:rsidP="007F4B01">
      <w:pPr>
        <w:pStyle w:val="af8"/>
        <w:numPr>
          <w:ilvl w:val="0"/>
          <w:numId w:val="3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ическую копилку (не менее 4 примеров методов и приемов обучения по выбранным номинациям). </w:t>
      </w:r>
    </w:p>
    <w:p w14:paraId="50526112" w14:textId="77777777" w:rsidR="007F4B01" w:rsidRDefault="007F4B01" w:rsidP="007F4B01">
      <w:pPr>
        <w:pStyle w:val="af8"/>
        <w:numPr>
          <w:ilvl w:val="0"/>
          <w:numId w:val="3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кабинета по учебному предмету (в соответствии со специальностью). </w:t>
      </w:r>
    </w:p>
    <w:p w14:paraId="0362CCB7" w14:textId="77777777" w:rsidR="007F4B01" w:rsidRDefault="007F4B01" w:rsidP="007F4B01">
      <w:pPr>
        <w:pStyle w:val="af8"/>
        <w:numPr>
          <w:ilvl w:val="0"/>
          <w:numId w:val="3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пект подготовленного фрагмента урока.</w:t>
      </w:r>
    </w:p>
    <w:p w14:paraId="00544A1F" w14:textId="77777777" w:rsidR="007F4B01" w:rsidRDefault="007F4B01" w:rsidP="007F4B01">
      <w:pPr>
        <w:pStyle w:val="af8"/>
        <w:numPr>
          <w:ilvl w:val="0"/>
          <w:numId w:val="3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деятельности педагогического работника в инклюзивной образовательной среде (заполненная таблица).</w:t>
      </w:r>
    </w:p>
    <w:p w14:paraId="3CAC3F3C" w14:textId="77777777" w:rsidR="007F4B01" w:rsidRDefault="007F4B01" w:rsidP="007F4B01">
      <w:pPr>
        <w:pStyle w:val="af8"/>
        <w:numPr>
          <w:ilvl w:val="0"/>
          <w:numId w:val="3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внеклассного / воспитательного мероприятия. Психологическое обоснование проведенного мероприятия (Приложение 2, Приложение 3).</w:t>
      </w:r>
    </w:p>
    <w:p w14:paraId="3702AE93" w14:textId="77777777" w:rsidR="007F4B01" w:rsidRDefault="007F4B01" w:rsidP="007F4B01">
      <w:pPr>
        <w:pStyle w:val="af8"/>
        <w:numPr>
          <w:ilvl w:val="0"/>
          <w:numId w:val="3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ий отчет о проделанной работе по теме курсового исследования. </w:t>
      </w:r>
    </w:p>
    <w:p w14:paraId="7CF01417" w14:textId="77777777" w:rsidR="007F4B01" w:rsidRDefault="007F4B01" w:rsidP="007F4B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FBCA1" w14:textId="77777777" w:rsidR="007F4B01" w:rsidRDefault="007F4B01" w:rsidP="007F4B0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гностика и оценка результатов практики</w:t>
      </w:r>
    </w:p>
    <w:p w14:paraId="25343326" w14:textId="77777777" w:rsidR="007F4B01" w:rsidRDefault="007F4B01" w:rsidP="007F4B01">
      <w:pPr>
        <w:keepNext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кончания практики и изучения отчетной документации студент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рактики от кафедры принимает дифференцированный зачет.</w:t>
      </w:r>
    </w:p>
    <w:p w14:paraId="5E9AF74B" w14:textId="77777777" w:rsidR="007F4B01" w:rsidRDefault="007F4B01" w:rsidP="007F4B01">
      <w:pPr>
        <w:shd w:val="clear" w:color="auto" w:fill="FFFFFF"/>
        <w:tabs>
          <w:tab w:val="left" w:pos="-342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ивании результатов практики учитываются следующие критерии:</w:t>
      </w:r>
    </w:p>
    <w:p w14:paraId="7A0DE4D0" w14:textId="77777777" w:rsidR="007F4B01" w:rsidRDefault="007F4B01" w:rsidP="007F4B01">
      <w:pPr>
        <w:pStyle w:val="af8"/>
        <w:numPr>
          <w:ilvl w:val="1"/>
          <w:numId w:val="47"/>
        </w:numPr>
        <w:shd w:val="clear" w:color="auto" w:fill="FFFFFF"/>
        <w:tabs>
          <w:tab w:val="left" w:pos="-34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посещение студентом учреждения образования в отведенное учебным планом время;</w:t>
      </w:r>
    </w:p>
    <w:p w14:paraId="02100756" w14:textId="77777777" w:rsidR="007F4B01" w:rsidRDefault="007F4B01" w:rsidP="007F4B01">
      <w:pPr>
        <w:pStyle w:val="af8"/>
        <w:numPr>
          <w:ilvl w:val="1"/>
          <w:numId w:val="47"/>
        </w:numPr>
        <w:shd w:val="clear" w:color="auto" w:fill="FFFFFF"/>
        <w:tabs>
          <w:tab w:val="left" w:pos="-34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выполнения заданий;</w:t>
      </w:r>
    </w:p>
    <w:p w14:paraId="3BF626D0" w14:textId="77777777" w:rsidR="007F4B01" w:rsidRDefault="007F4B01" w:rsidP="007F4B01">
      <w:pPr>
        <w:pStyle w:val="af8"/>
        <w:numPr>
          <w:ilvl w:val="1"/>
          <w:numId w:val="47"/>
        </w:numPr>
        <w:shd w:val="clear" w:color="auto" w:fill="FFFFFF"/>
        <w:tabs>
          <w:tab w:val="left" w:pos="-3420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временное ведение и предоставление отчетной документации;</w:t>
      </w:r>
    </w:p>
    <w:p w14:paraId="6D3BD8B9" w14:textId="77777777" w:rsidR="007F4B01" w:rsidRDefault="007F4B01" w:rsidP="007F4B01">
      <w:pPr>
        <w:pStyle w:val="af8"/>
        <w:numPr>
          <w:ilvl w:val="1"/>
          <w:numId w:val="47"/>
        </w:numPr>
        <w:shd w:val="clear" w:color="auto" w:fill="FFFFFF"/>
        <w:tabs>
          <w:tab w:val="left" w:pos="-3420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курсовом собрании;</w:t>
      </w:r>
    </w:p>
    <w:p w14:paraId="2BF615EA" w14:textId="77777777" w:rsidR="007F4B01" w:rsidRDefault="007F4B01" w:rsidP="007F4B01">
      <w:pPr>
        <w:pStyle w:val="af8"/>
        <w:numPr>
          <w:ilvl w:val="1"/>
          <w:numId w:val="47"/>
        </w:numPr>
        <w:shd w:val="clear" w:color="auto" w:fill="FFFFFF"/>
        <w:tabs>
          <w:tab w:val="left" w:pos="-3420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ение самостоятельности и творчества.</w:t>
      </w:r>
    </w:p>
    <w:p w14:paraId="327693BF" w14:textId="2E3DA8DB" w:rsidR="00E328F3" w:rsidRPr="007F4B01" w:rsidRDefault="00E328F3" w:rsidP="007F4B01">
      <w:pPr>
        <w:pStyle w:val="af8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5289E7" w14:textId="77777777" w:rsidR="007F4B01" w:rsidRDefault="009E3D0A" w:rsidP="007F4B01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  <w:r w:rsidR="007F4B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7F4B01">
        <w:rPr>
          <w:rFonts w:ascii="Times New Roman" w:hAnsi="Times New Roman" w:cs="Times New Roman"/>
          <w:b/>
          <w:sz w:val="28"/>
          <w:szCs w:val="28"/>
        </w:rPr>
        <w:t>Знакомство с учреждением образования</w:t>
      </w:r>
    </w:p>
    <w:p w14:paraId="3481587B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задания: </w:t>
      </w:r>
      <w:r>
        <w:rPr>
          <w:rFonts w:ascii="Times New Roman" w:hAnsi="Times New Roman" w:cs="Times New Roman"/>
          <w:bCs/>
          <w:sz w:val="28"/>
          <w:szCs w:val="28"/>
        </w:rPr>
        <w:t>познакомиться с учреждением образования, его особенностями, учителем, ученическим коллективом, изучить нормативные документы, регламентирующие деятельность учителя. Составить индивидуальный план выполнения программы практики.</w:t>
      </w:r>
    </w:p>
    <w:p w14:paraId="612C405F" w14:textId="77777777" w:rsidR="007F4B01" w:rsidRDefault="007F4B01" w:rsidP="007F4B0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документов</w:t>
      </w:r>
    </w:p>
    <w:p w14:paraId="79AE669B" w14:textId="77777777" w:rsidR="007F4B01" w:rsidRDefault="007F4B01" w:rsidP="007F4B01">
      <w:pPr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по учебному предмету для закрепленного класса (в соответствии со специальностью).</w:t>
      </w:r>
    </w:p>
    <w:p w14:paraId="32A3504E" w14:textId="77777777" w:rsidR="007F4B01" w:rsidRDefault="007F4B01" w:rsidP="007F4B01">
      <w:pPr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учителя-предметника для закрепленного класса.</w:t>
      </w:r>
    </w:p>
    <w:p w14:paraId="3E4C8DE3" w14:textId="77777777" w:rsidR="007F4B01" w:rsidRDefault="007F4B01" w:rsidP="007F4B01">
      <w:pPr>
        <w:pStyle w:val="af8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учебного процесса по предмету</w:t>
      </w:r>
      <w:r>
        <w:rPr>
          <w:rStyle w:val="afa"/>
          <w:rFonts w:ascii="Times New Roman" w:hAnsi="Times New Roman" w:cs="Times New Roman"/>
          <w:sz w:val="28"/>
          <w:szCs w:val="28"/>
        </w:rPr>
        <w:t>.</w:t>
      </w:r>
    </w:p>
    <w:p w14:paraId="19EC173B" w14:textId="77777777" w:rsidR="007F4B01" w:rsidRDefault="007F4B01" w:rsidP="007F4B01">
      <w:pPr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социальной, воспитательной и идеологической работы в учреждениях общего среднего.</w:t>
      </w:r>
    </w:p>
    <w:p w14:paraId="1143FD24" w14:textId="77777777" w:rsidR="007F4B01" w:rsidRDefault="007F4B01" w:rsidP="007F4B01">
      <w:pPr>
        <w:pStyle w:val="af8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контроля и оценки результатов учебной деятельности учащихся по учебным предметам, аттестации учащихся при освоении содержания образовательных программ общего среднего образования.</w:t>
      </w:r>
    </w:p>
    <w:p w14:paraId="78530539" w14:textId="77777777" w:rsidR="007F4B01" w:rsidRDefault="007F4B01" w:rsidP="007F4B01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документов можно найти, используя ресурс Министерства образования Республики Беларусь: </w:t>
      </w:r>
      <w:hyperlink r:id="rId8" w:history="1">
        <w:r>
          <w:rPr>
            <w:rStyle w:val="afa"/>
            <w:rFonts w:ascii="Times New Roman" w:hAnsi="Times New Roman" w:cs="Times New Roman"/>
            <w:sz w:val="28"/>
            <w:szCs w:val="28"/>
          </w:rPr>
          <w:t>https://www.adu.by/ru/</w:t>
        </w:r>
      </w:hyperlink>
    </w:p>
    <w:p w14:paraId="23FC4FEC" w14:textId="77777777" w:rsidR="007F4B01" w:rsidRDefault="007F4B01" w:rsidP="007F4B01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2E016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е 2. Выполнение задания по курсовой работе </w:t>
      </w:r>
    </w:p>
    <w:p w14:paraId="1AAB6D2F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держание задания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D885899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 Выполнить задание по курсовой работе, выданное руководителем курсовой работы. Задание может быть связано:</w:t>
      </w:r>
    </w:p>
    <w:p w14:paraId="32BBCC16" w14:textId="77777777" w:rsidR="007F4B01" w:rsidRDefault="007F4B01" w:rsidP="007F4B01">
      <w:pPr>
        <w:pStyle w:val="af8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 реализацией констатирующей части исследования: обоснование выбора методов исследования, организация наблюдения, проведение беседы, интервью; анализ продуктов деятельности т.п.;</w:t>
      </w:r>
    </w:p>
    <w:p w14:paraId="69912E0C" w14:textId="77777777" w:rsidR="007F4B01" w:rsidRDefault="007F4B01" w:rsidP="007F4B01">
      <w:pPr>
        <w:pStyle w:val="af8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пробацией результатов исследования.</w:t>
      </w:r>
    </w:p>
    <w:p w14:paraId="01A07C32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 Обобщить полученные результаты. Составить краткий отчет о проделанной работе (цель, задачи, содержание, результаты работы).</w:t>
      </w:r>
    </w:p>
    <w:p w14:paraId="04C94AFB" w14:textId="77777777" w:rsidR="007F4B01" w:rsidRDefault="007F4B01" w:rsidP="007F4B0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4E373B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3. Дидактический а</w:t>
      </w:r>
      <w:r>
        <w:rPr>
          <w:rFonts w:ascii="Times New Roman" w:hAnsi="Times New Roman"/>
          <w:b/>
          <w:bCs/>
          <w:sz w:val="28"/>
          <w:szCs w:val="28"/>
        </w:rPr>
        <w:t>нализ урока</w:t>
      </w:r>
    </w:p>
    <w:p w14:paraId="08A9B2AE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Содержание задания: </w:t>
      </w:r>
    </w:p>
    <w:p w14:paraId="71386213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) Проанализировать урок </w:t>
      </w:r>
      <w:r>
        <w:rPr>
          <w:rFonts w:ascii="Times New Roman" w:hAnsi="Times New Roman"/>
          <w:sz w:val="28"/>
          <w:szCs w:val="28"/>
        </w:rPr>
        <w:t>по схеме (Таблица 2). Поставьте любой знак в столбце «Результаты наблюдения», соответствующий позиции «да» или «нет» в зависимости от результатов. В столбцах, где указано «Краткий ответ», ответить на вопрос.</w:t>
      </w:r>
    </w:p>
    <w:p w14:paraId="1B175AD5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делать выводы по результатам наблюдения.</w:t>
      </w:r>
    </w:p>
    <w:p w14:paraId="6A044E74" w14:textId="77777777" w:rsidR="007F4B01" w:rsidRDefault="007F4B01" w:rsidP="007F4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42B75E" w14:textId="77777777" w:rsidR="007F4B01" w:rsidRDefault="007F4B01" w:rsidP="007F4B01">
      <w:pPr>
        <w:keepNext/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2. – Примерная схема наблюдения урока</w:t>
      </w:r>
    </w:p>
    <w:tbl>
      <w:tblPr>
        <w:tblpPr w:leftFromText="180" w:rightFromText="180" w:bottomFromText="160" w:vertAnchor="text" w:horzAnchor="margin" w:tblpY="1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3"/>
        <w:gridCol w:w="5150"/>
      </w:tblGrid>
      <w:tr w:rsidR="007F4B01" w14:paraId="272782AF" w14:textId="77777777" w:rsidTr="007F4B01"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7B53" w14:textId="77777777" w:rsidR="007F4B01" w:rsidRDefault="007F4B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E164" w14:textId="77777777" w:rsidR="007F4B01" w:rsidRDefault="007F4B0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4B01" w14:paraId="7FC8C6D4" w14:textId="77777777" w:rsidTr="007F4B01"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D46BF" w14:textId="77777777" w:rsidR="007F4B01" w:rsidRDefault="007F4B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D8B1" w14:textId="77777777" w:rsidR="007F4B01" w:rsidRDefault="007F4B0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4B01" w14:paraId="19C81556" w14:textId="77777777" w:rsidTr="007F4B01"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0ACA0" w14:textId="77777777" w:rsidR="007F4B01" w:rsidRDefault="007F4B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4878" w14:textId="77777777" w:rsidR="007F4B01" w:rsidRDefault="007F4B0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4B01" w14:paraId="47A8D773" w14:textId="77777777" w:rsidTr="007F4B01"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753BE" w14:textId="77777777" w:rsidR="007F4B01" w:rsidRDefault="007F4B0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6F25" w14:textId="77777777" w:rsidR="007F4B01" w:rsidRDefault="007F4B0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4B01" w14:paraId="2BCB695C" w14:textId="77777777" w:rsidTr="007F4B01"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3E08" w14:textId="77777777" w:rsidR="007F4B01" w:rsidRDefault="007F4B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77EC" w14:textId="77777777" w:rsidR="007F4B01" w:rsidRDefault="007F4B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4B01" w14:paraId="7DF6BACA" w14:textId="77777777" w:rsidTr="007F4B01"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5B2FB" w14:textId="77777777" w:rsidR="007F4B01" w:rsidRDefault="007F4B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иединая дидактическая цель урока: </w:t>
            </w:r>
          </w:p>
          <w:p w14:paraId="4B0028BD" w14:textId="77777777" w:rsidR="007F4B01" w:rsidRDefault="007F4B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) образовательная </w:t>
            </w:r>
          </w:p>
          <w:p w14:paraId="6027C788" w14:textId="77777777" w:rsidR="007F4B01" w:rsidRDefault="007F4B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 развивающая</w:t>
            </w:r>
          </w:p>
          <w:p w14:paraId="711E8352" w14:textId="77777777" w:rsidR="007F4B01" w:rsidRDefault="007F4B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 воспитательная</w:t>
            </w:r>
          </w:p>
          <w:p w14:paraId="3AA0D59A" w14:textId="77777777" w:rsidR="007F4B01" w:rsidRDefault="007F4B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Укажите все три вида целей</w:t>
            </w:r>
          </w:p>
        </w:tc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55AD" w14:textId="77777777" w:rsidR="007F4B01" w:rsidRDefault="007F4B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63"/>
        <w:gridCol w:w="1081"/>
        <w:gridCol w:w="579"/>
      </w:tblGrid>
      <w:tr w:rsidR="007F4B01" w14:paraId="3E16C5B0" w14:textId="77777777" w:rsidTr="007F4B01">
        <w:trPr>
          <w:trHeight w:val="416"/>
          <w:tblHeader/>
        </w:trPr>
        <w:tc>
          <w:tcPr>
            <w:tcW w:w="41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DBA1" w14:textId="77777777" w:rsidR="007F4B01" w:rsidRDefault="007F4B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 для наблюдения: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EA042" w14:textId="77777777" w:rsidR="007F4B01" w:rsidRDefault="007F4B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наблюдения</w:t>
            </w:r>
          </w:p>
        </w:tc>
      </w:tr>
      <w:tr w:rsidR="007F4B01" w14:paraId="688F9882" w14:textId="77777777" w:rsidTr="007F4B01">
        <w:trPr>
          <w:trHeight w:val="416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D63E" w14:textId="77777777" w:rsidR="007F4B01" w:rsidRDefault="007F4B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D22D" w14:textId="77777777" w:rsidR="007F4B01" w:rsidRDefault="007F4B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0F764" w14:textId="77777777" w:rsidR="007F4B01" w:rsidRDefault="007F4B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т</w:t>
            </w:r>
          </w:p>
        </w:tc>
      </w:tr>
      <w:tr w:rsidR="007F4B01" w14:paraId="0D6491F8" w14:textId="77777777" w:rsidTr="007F4B01">
        <w:trPr>
          <w:trHeight w:val="400"/>
        </w:trPr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A39E" w14:textId="77777777" w:rsidR="007F4B01" w:rsidRDefault="007F4B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кцентировал внимание учащихся на ц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ка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улировал их сам, учащиеся были включены в целеполагание (в определение того, чего следует достичь по итогам урока, чему научиться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CFEC" w14:textId="77777777" w:rsidR="007F4B01" w:rsidRDefault="007F4B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D4F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56A0A0DB" w14:textId="77777777" w:rsidTr="007F4B01">
        <w:trPr>
          <w:trHeight w:val="562"/>
        </w:trPr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8AB8" w14:textId="77777777" w:rsidR="007F4B01" w:rsidRDefault="007F4B0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уроке был мотивирующий этап (подчеркнута актуальность темы и ее прикладной характер, личностная и социальная значимость; использовалась проблемная ситуация, вызывающая интерес и т.п.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9474" w14:textId="77777777" w:rsidR="007F4B01" w:rsidRDefault="007F4B0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F749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691DF33A" w14:textId="77777777" w:rsidTr="007F4B01">
        <w:trPr>
          <w:trHeight w:val="583"/>
        </w:trPr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7DCA1" w14:textId="77777777" w:rsidR="007F4B01" w:rsidRDefault="007F4B0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ла проведена актуализация знаний (например, учитель задал вопросы по пройденному материалу, который необходим для изучения нового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FBFB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B0CF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47ADB316" w14:textId="77777777" w:rsidTr="007F4B01">
        <w:trPr>
          <w:trHeight w:val="155"/>
        </w:trPr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E5D7" w14:textId="77777777" w:rsidR="007F4B01" w:rsidRDefault="007F4B0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домашнего задания проверялось и комментировалось учителем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46EB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68BC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433B262F" w14:textId="77777777" w:rsidTr="007F4B01">
        <w:trPr>
          <w:trHeight w:val="780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BC3512" w14:textId="77777777" w:rsidR="007F4B01" w:rsidRDefault="007F4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кажит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етоды и приёмы обучения</w:t>
            </w:r>
            <w:r>
              <w:rPr>
                <w:rFonts w:ascii="Times New Roman" w:eastAsia="Calibri" w:hAnsi="Times New Roman"/>
                <w:color w:val="0000F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ы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изации учебной деятельности учащихся, педагогические технологии, которые реализовывались на уроке (объяснение, проблемное изложение, эвристическая беседа, учебное исследование; опрос, выполнение упражнений, учебный эксперимент, дискуссия, дидактическая игра; работа в группах, индивидуальная работа; проектная технология, кейс-метод, смешанное обучение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EAD3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ткий ответ</w:t>
            </w:r>
          </w:p>
          <w:p w14:paraId="69D98115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9FA10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102E6C25" w14:textId="77777777" w:rsidTr="007F4B01">
        <w:trPr>
          <w:trHeight w:val="587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34A1E7" w14:textId="77777777" w:rsidR="007F4B01" w:rsidRDefault="007F4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уроке были задействов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утри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язи, учащимся необходимо было использовать знания из других разделов или тем учебного предмета, чтобы решить задачу, выполнить зад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40A0A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1E36C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7C92BB0E" w14:textId="77777777" w:rsidTr="007F4B01">
        <w:trPr>
          <w:trHeight w:val="345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F78CF9" w14:textId="77777777" w:rsidR="007F4B01" w:rsidRDefault="007F4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роке были задействованы межпредметные связи, учащимся необходимо было использовать знания из других предметов, чтобы решить задачу, выполнить зад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E81BE0" w14:textId="77777777" w:rsidR="007F4B01" w:rsidRDefault="007F4B0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23E0A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30C94551" w14:textId="77777777" w:rsidTr="007F4B01">
        <w:trPr>
          <w:trHeight w:val="345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EF57C" w14:textId="77777777" w:rsidR="007F4B01" w:rsidRDefault="007F4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уроке применялись ИКТ (информационно-коммуникационные технологии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BC5C8E" w14:textId="77777777" w:rsidR="007F4B01" w:rsidRDefault="007F4B0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78A81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5527BD90" w14:textId="77777777" w:rsidTr="007F4B01">
        <w:trPr>
          <w:trHeight w:val="455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EEB9" w14:textId="77777777" w:rsidR="007F4B01" w:rsidRDefault="007F4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уроке решались контекстные задачи, касающиеся реальных ситуаций (бытового, личностного, научного или </w:t>
            </w:r>
            <w:r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  <w:t>профессионального характер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EED3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D04C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5C2CD43A" w14:textId="77777777" w:rsidTr="007F4B01">
        <w:trPr>
          <w:trHeight w:val="536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21DD" w14:textId="77777777" w:rsidR="007F4B01" w:rsidRDefault="007F4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уроке был реализован дифференцированный подход к обучающимся (использовались разноуровневые задания, ученики могли выбирать задания, форму представления их результатов и др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1259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ABF0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06DEF785" w14:textId="77777777" w:rsidTr="007F4B01">
        <w:trPr>
          <w:trHeight w:val="480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D69E32" w14:textId="77777777" w:rsidR="007F4B01" w:rsidRDefault="007F4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какие виды деятельности выставлялась оценка на уроке (устный опрос, выполнение индивидуального задания, письменный ответ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ение теста, контекстное или творческое задание и др.)?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7FB7EF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раткий ответ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02883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4DA199D5" w14:textId="77777777" w:rsidTr="007F4B01">
        <w:trPr>
          <w:trHeight w:val="480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CA5932" w14:textId="77777777" w:rsidR="007F4B01" w:rsidRDefault="007F4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пользовал формирующее (активное) оценивание, при котором учитель обосновывает выставление оценки, указывает ученикам конкретные действия для улучшения результа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CAFA1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A6C83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4CBC02C0" w14:textId="77777777" w:rsidTr="007F4B01">
        <w:trPr>
          <w:trHeight w:val="276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975BB7" w14:textId="77777777" w:rsidR="007F4B01" w:rsidRDefault="007F4B01">
            <w:pPr>
              <w:tabs>
                <w:tab w:val="num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ники помогали друг другу, была организов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имооценка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6656F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E00A7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336B5E76" w14:textId="77777777" w:rsidTr="007F4B01">
        <w:trPr>
          <w:trHeight w:val="480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251CB" w14:textId="77777777" w:rsidR="007F4B01" w:rsidRDefault="007F4B01">
            <w:pPr>
              <w:tabs>
                <w:tab w:val="num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 реагировал учитель на отсутствие ответа ученика на вопрос или его ответ «не знаю»?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C8D4FA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ткий отв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F5ACE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7EA8DFC9" w14:textId="77777777" w:rsidTr="007F4B01">
        <w:trPr>
          <w:trHeight w:val="480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13B59A" w14:textId="77777777" w:rsidR="007F4B01" w:rsidRDefault="007F4B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знали критерии оценивания работы, ответа и понимали, почему учитель поставил именно такую оценк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A9B87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D67EE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5ADFEC11" w14:textId="77777777" w:rsidTr="007F4B01">
        <w:trPr>
          <w:trHeight w:val="480"/>
        </w:trPr>
        <w:tc>
          <w:tcPr>
            <w:tcW w:w="41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E296B" w14:textId="77777777" w:rsidR="007F4B01" w:rsidRDefault="007F4B01">
            <w:pPr>
              <w:spacing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дача домашнего задания комментировалась учителем, имела дифференцированный характер, были подведены итоги уро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7AA09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31600" w14:textId="77777777" w:rsidR="007F4B01" w:rsidRDefault="007F4B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B7041EF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C9E4E07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формулируйте выводы по результатам анализа урока, отвечая на вопросы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0246B6F" w14:textId="77777777" w:rsidR="007F4B01" w:rsidRDefault="007F4B01" w:rsidP="007F4B01">
      <w:pPr>
        <w:pStyle w:val="af8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ыли ли достигнуты цели урока? Каким образом вы это поняли? Как учитель это проверил?</w:t>
      </w:r>
    </w:p>
    <w:p w14:paraId="703A7C21" w14:textId="77777777" w:rsidR="007F4B01" w:rsidRDefault="007F4B01" w:rsidP="007F4B01">
      <w:pPr>
        <w:pStyle w:val="af8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ак можно охарактеризовать деятельность учащихся на уроке: учащиеся были активны, вовлечены в разнообразные виды деятельности либо пассивны, слушали и выполняли задания, требующие в большей степени воспроизведения готовых знаний, чем самостоятельный их поиск и применение?</w:t>
      </w:r>
    </w:p>
    <w:p w14:paraId="0EB8F308" w14:textId="77777777" w:rsidR="007F4B01" w:rsidRDefault="007F4B01" w:rsidP="007F4B01">
      <w:pPr>
        <w:pStyle w:val="af8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сваивали ли учащиеся помимо знаний по предмету универсальные способы деятельности, которые могут быть перенесены в другие ситуации? Приведите пример этих универсальных способов деятельности.</w:t>
      </w:r>
    </w:p>
    <w:p w14:paraId="685022E4" w14:textId="77777777" w:rsidR="007F4B01" w:rsidRDefault="007F4B01" w:rsidP="007F4B01">
      <w:pPr>
        <w:pStyle w:val="af8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итель реализовывал дифференцированный подход к учащимся? Если да, то укажите, в чем это проявлялось?</w:t>
      </w:r>
    </w:p>
    <w:p w14:paraId="65576C61" w14:textId="77777777" w:rsidR="007F4B01" w:rsidRDefault="007F4B01" w:rsidP="007F4B01">
      <w:pPr>
        <w:pStyle w:val="af8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ценка на уроке выполняла и стимулировала работу учащегося над собой? Почему да, почему нет?</w:t>
      </w:r>
    </w:p>
    <w:p w14:paraId="65E5A020" w14:textId="77777777" w:rsidR="007F4B01" w:rsidRDefault="007F4B01" w:rsidP="007F4B01">
      <w:pPr>
        <w:pStyle w:val="af8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 Подведены ли итоги урока, выставлены отметки, учитель комментировал их выставление?</w:t>
      </w:r>
    </w:p>
    <w:p w14:paraId="353CD221" w14:textId="77777777" w:rsidR="007F4B01" w:rsidRDefault="007F4B01" w:rsidP="007F4B01">
      <w:pPr>
        <w:pStyle w:val="af8"/>
        <w:tabs>
          <w:tab w:val="left" w:pos="993"/>
        </w:tabs>
        <w:spacing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56020B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е 4. Анализ кабинета по учебному предмету (в соответствии со специальностью) </w:t>
      </w:r>
    </w:p>
    <w:p w14:paraId="739959D4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одержание задания: </w:t>
      </w:r>
    </w:p>
    <w:p w14:paraId="5D180157" w14:textId="77777777" w:rsidR="007F4B01" w:rsidRDefault="007F4B01" w:rsidP="007F4B01">
      <w:pPr>
        <w:pStyle w:val="af8"/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На основании изучения нормативных документов, собственных наблюдений провести анализ кабинета по критериям (Таблица 3.) в соответствии со специальностью.</w:t>
      </w:r>
    </w:p>
    <w:p w14:paraId="7CF85306" w14:textId="77777777" w:rsidR="007F4B01" w:rsidRDefault="007F4B01" w:rsidP="007F4B01">
      <w:pPr>
        <w:pStyle w:val="af8"/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делать выводы по результатам наблюдения.</w:t>
      </w:r>
    </w:p>
    <w:p w14:paraId="5D960703" w14:textId="77777777" w:rsidR="007F4B01" w:rsidRDefault="007F4B01" w:rsidP="007F4B01">
      <w:pPr>
        <w:spacing w:line="240" w:lineRule="auto"/>
        <w:ind w:firstLine="1069"/>
        <w:jc w:val="both"/>
        <w:rPr>
          <w:rFonts w:ascii="Times New Roman" w:hAnsi="Times New Roman"/>
          <w:sz w:val="28"/>
          <w:szCs w:val="28"/>
        </w:rPr>
      </w:pPr>
    </w:p>
    <w:p w14:paraId="5F97E56A" w14:textId="77777777" w:rsidR="007F4B01" w:rsidRDefault="007F4B01" w:rsidP="007F4B01">
      <w:pPr>
        <w:spacing w:line="240" w:lineRule="auto"/>
        <w:ind w:firstLine="1069"/>
        <w:jc w:val="both"/>
        <w:rPr>
          <w:rFonts w:ascii="Times New Roman" w:hAnsi="Times New Roman"/>
          <w:sz w:val="28"/>
          <w:szCs w:val="28"/>
        </w:rPr>
      </w:pPr>
    </w:p>
    <w:p w14:paraId="6148FFDA" w14:textId="77777777" w:rsidR="007F4B01" w:rsidRDefault="007F4B01" w:rsidP="007F4B01">
      <w:pPr>
        <w:spacing w:line="240" w:lineRule="auto"/>
        <w:ind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документы собраны на сайте Министерства образования Республики Беларусь: </w:t>
      </w:r>
      <w:hyperlink r:id="rId9" w:history="1">
        <w:r>
          <w:rPr>
            <w:rStyle w:val="afa"/>
            <w:rFonts w:ascii="Times New Roman" w:hAnsi="Times New Roman"/>
            <w:sz w:val="28"/>
            <w:szCs w:val="28"/>
          </w:rPr>
          <w:t>https://edu.gov.by/urovni-obrazovaniya/srenee-obr/srenee-obr/informatsiya/sanitarnye-normy-pravila-i-gigienicheskie-normativy/</w:t>
        </w:r>
      </w:hyperlink>
    </w:p>
    <w:p w14:paraId="488C410F" w14:textId="77777777" w:rsidR="007F4B01" w:rsidRDefault="007F4B01" w:rsidP="007F4B01">
      <w:pPr>
        <w:spacing w:line="240" w:lineRule="auto"/>
        <w:ind w:firstLine="1069"/>
        <w:jc w:val="both"/>
        <w:rPr>
          <w:rFonts w:ascii="Times New Roman" w:hAnsi="Times New Roman"/>
          <w:sz w:val="28"/>
          <w:szCs w:val="28"/>
        </w:rPr>
      </w:pPr>
    </w:p>
    <w:p w14:paraId="47A8C7BF" w14:textId="77777777" w:rsidR="007F4B01" w:rsidRDefault="007F4B01" w:rsidP="007F4B0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3. – Протокол анализа кабин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780"/>
        <w:gridCol w:w="780"/>
      </w:tblGrid>
      <w:tr w:rsidR="007F4B01" w14:paraId="792CAF7F" w14:textId="77777777" w:rsidTr="007F4B01"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C86C" w14:textId="77777777" w:rsidR="007F4B01" w:rsidRDefault="007F4B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кабинета</w:t>
            </w:r>
          </w:p>
        </w:tc>
      </w:tr>
      <w:tr w:rsidR="007F4B01" w14:paraId="6004435A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A4A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EC29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D496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7F4B01" w14:paraId="309F0FC6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AAC4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наглядность, ее сохран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73A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47C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563FB27D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F9E4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яемость материалов экспозиций, актуа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D4D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4E9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08D0826B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910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учебного и наглядного оборудования, наличие оборудования в соответствии с требован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DAFB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5CE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79DA9A94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E749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 учебных шкафов, инвентарные листы для поиска необходимого 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0C000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289BB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76FAE7F1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2330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осударственной символ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7D95B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A47A2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45279950" w14:textId="77777777" w:rsidTr="007F4B01"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FD71" w14:textId="77777777" w:rsidR="007F4B01" w:rsidRDefault="007F4B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образовательного процесса</w:t>
            </w:r>
          </w:p>
        </w:tc>
      </w:tr>
      <w:tr w:rsidR="007F4B01" w14:paraId="1EBB54CF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3EC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дактических и раздаточных материалов, их оформление (практические, лабораторные работы, разработки нестандартных учебных занятий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0C0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28C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27579721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BC6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атериалов по самообразованию, папки с нормативными документами по организации образовательного процесса по учебному предмету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4DA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256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631CDDAF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9511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онно-коммуникационного оборудования (персональный компьютер, проек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б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нтер и т.д.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356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53E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53B82E74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B53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D72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6A3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506BF3B2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0011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38A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D66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7DBBDAAC" w14:textId="77777777" w:rsidTr="007F4B01"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E2DB" w14:textId="77777777" w:rsidR="007F4B01" w:rsidRDefault="007F4B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течный фонд</w:t>
            </w:r>
          </w:p>
        </w:tc>
      </w:tr>
      <w:tr w:rsidR="007F4B01" w14:paraId="79C8418B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0700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электронной базы данных в кабинете в виде презентации с гиперссылк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10F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FEC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675E689D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7646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чебных и учебно-методических пособ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9CF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4BE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22ECF157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3829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учно-популярной литературы по учебному предмету, периодических изд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0AA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673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407433E9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CD8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электронных учебных пособий, авторских программных продук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D4A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25C7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4B01" w14:paraId="047D4556" w14:textId="77777777" w:rsidTr="007F4B01"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4BB5" w14:textId="77777777" w:rsidR="007F4B01" w:rsidRDefault="007F4B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ирование здорового образа жизни и безопасность пребывания в учебном заведении</w:t>
            </w:r>
          </w:p>
        </w:tc>
      </w:tr>
      <w:tr w:rsidR="007F4B01" w14:paraId="3223AF86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9AE7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бели, соответствующей росту и возрасту обучающихся, ее маркиров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A2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90A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F4B01" w14:paraId="2B1435A7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67D2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ых условий (чистота в учебном кабинете, наличие графика проветривания и соблюдение режима проветривания, освещённость кабинета, техническая исправность мебел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959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ECD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F4B01" w14:paraId="35D727B1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FFB7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тренажера для гла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439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4942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F4B01" w14:paraId="2C2366C0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8C6B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озможности обработать руки антисептическим средств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38E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848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F4B01" w14:paraId="01182F0E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B05C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6BF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162" w14:textId="77777777" w:rsidR="007F4B01" w:rsidRDefault="007F4B0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17D1E8B5" w14:textId="77777777" w:rsidR="007F4B01" w:rsidRDefault="007F4B01" w:rsidP="007F4B01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о </w:t>
      </w:r>
      <w:r>
        <w:rPr>
          <w:rFonts w:ascii="Times New Roman" w:hAnsi="Times New Roman"/>
          <w:sz w:val="28"/>
          <w:szCs w:val="28"/>
        </w:rPr>
        <w:t>наполняемости и функционировании учебного кабинета:</w:t>
      </w:r>
    </w:p>
    <w:p w14:paraId="25A8E71A" w14:textId="3F69A5BD" w:rsidR="007F4B01" w:rsidRDefault="007F4B01" w:rsidP="007F4B0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B68E69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5. </w:t>
      </w:r>
      <w:r>
        <w:rPr>
          <w:rFonts w:ascii="Times New Roman" w:eastAsia="Calibri" w:hAnsi="Times New Roman"/>
          <w:b/>
          <w:sz w:val="28"/>
          <w:szCs w:val="28"/>
        </w:rPr>
        <w:t>Психологический анализ уро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способы </w:t>
      </w:r>
      <w:r>
        <w:rPr>
          <w:rFonts w:ascii="Times New Roman" w:hAnsi="Times New Roman" w:cs="Times New Roman"/>
          <w:b/>
          <w:sz w:val="28"/>
          <w:szCs w:val="28"/>
        </w:rPr>
        <w:t>активизации мышления учащихся на уроке</w:t>
      </w:r>
    </w:p>
    <w:p w14:paraId="0582344E" w14:textId="77777777" w:rsidR="007F4B01" w:rsidRDefault="007F4B01" w:rsidP="007F4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1D45DC" w14:textId="77777777" w:rsidR="007F4B01" w:rsidRDefault="007F4B01" w:rsidP="007F4B01">
      <w:pPr>
        <w:pStyle w:val="af8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писать в Таблице 4 вопросы, которые учитель задает учащимся на разных этапах урока (например, актуализация знаний, объяснение нового материала, первичное закрепление, подведение итогов урока и др.).</w:t>
      </w:r>
    </w:p>
    <w:p w14:paraId="510E0B99" w14:textId="77777777" w:rsidR="007F4B01" w:rsidRDefault="007F4B01" w:rsidP="007F4B01">
      <w:pPr>
        <w:pStyle w:val="af8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вопросы и классифицировать их (отнести к одной из категорий и присвоить им соответствующий код), пользуясь </w:t>
      </w:r>
      <w:r>
        <w:rPr>
          <w:rFonts w:ascii="Times New Roman" w:hAnsi="Times New Roman" w:cs="Times New Roman"/>
          <w:sz w:val="28"/>
          <w:szCs w:val="28"/>
        </w:rPr>
        <w:t xml:space="preserve">Таблицей 5. </w:t>
      </w:r>
    </w:p>
    <w:p w14:paraId="22DFBE08" w14:textId="77777777" w:rsidR="007F4B01" w:rsidRDefault="007F4B01" w:rsidP="007F4B01">
      <w:pPr>
        <w:pStyle w:val="af8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авить напротив каждого вопроса в Таблице 4 его код, используя условные обозначения из Таблицы 5.</w:t>
      </w:r>
    </w:p>
    <w:p w14:paraId="54CABFEA" w14:textId="4B9106EE" w:rsidR="007F4B01" w:rsidRPr="007F4B01" w:rsidRDefault="007F4B01" w:rsidP="004D31FE">
      <w:pPr>
        <w:pStyle w:val="af8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B01">
        <w:rPr>
          <w:rFonts w:ascii="Times New Roman" w:hAnsi="Times New Roman"/>
          <w:sz w:val="28"/>
          <w:szCs w:val="28"/>
        </w:rPr>
        <w:t>Подсчитать количество вопросов для каждого из встретившихся типов. Сделать выводы по результатам наблюдения, отвечая на вопросы после задания.</w:t>
      </w:r>
    </w:p>
    <w:p w14:paraId="15C3AD22" w14:textId="77777777" w:rsidR="007F4B01" w:rsidRPr="007F4B01" w:rsidRDefault="007F4B01" w:rsidP="007F4B01">
      <w:pPr>
        <w:pStyle w:val="af8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16514" w14:textId="77777777" w:rsidR="007F4B01" w:rsidRDefault="007F4B01" w:rsidP="007F4B0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 4. – Протокол для фиксации наблюдаемых фактов на уроке и параметров их анализа</w:t>
      </w:r>
    </w:p>
    <w:tbl>
      <w:tblPr>
        <w:tblpPr w:leftFromText="180" w:rightFromText="180" w:bottomFromText="160" w:vertAnchor="text" w:horzAnchor="margin" w:tblpY="1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7067"/>
      </w:tblGrid>
      <w:tr w:rsidR="007F4B01" w14:paraId="35397329" w14:textId="77777777" w:rsidTr="007F4B01"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6769" w14:textId="77777777" w:rsidR="007F4B01" w:rsidRDefault="007F4B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B5D" w14:textId="77777777" w:rsidR="007F4B01" w:rsidRDefault="007F4B01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4B01" w14:paraId="3A5D916B" w14:textId="77777777" w:rsidTr="007F4B01"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C475" w14:textId="77777777" w:rsidR="007F4B01" w:rsidRDefault="007F4B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B12B" w14:textId="77777777" w:rsidR="007F4B01" w:rsidRDefault="007F4B01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4B01" w14:paraId="1459F2D9" w14:textId="77777777" w:rsidTr="007F4B01"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84B2" w14:textId="77777777" w:rsidR="007F4B01" w:rsidRDefault="007F4B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7DCD" w14:textId="77777777" w:rsidR="007F4B01" w:rsidRDefault="007F4B01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4B01" w14:paraId="76863D3F" w14:textId="77777777" w:rsidTr="007F4B01"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2C59" w14:textId="77777777" w:rsidR="007F4B01" w:rsidRDefault="007F4B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310B" w14:textId="77777777" w:rsidR="007F4B01" w:rsidRDefault="007F4B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559"/>
      </w:tblGrid>
      <w:tr w:rsidR="007F4B01" w14:paraId="413A8159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9A51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задаваемые учителем во время опроса учащихся (актуализации знаний) или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D5C9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овое обозначение типа вопроса</w:t>
            </w:r>
          </w:p>
        </w:tc>
      </w:tr>
      <w:tr w:rsidR="007F4B01" w14:paraId="3BDE8C40" w14:textId="77777777" w:rsidTr="007F4B01">
        <w:trPr>
          <w:trHeight w:val="22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A96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A42BA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CBB0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EAFD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D3C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B03D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EA40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78E23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4BC58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777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5A95ED40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9AE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задаваемые учителем во время объяснения нового материала или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E87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139653C5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088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49AE7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78688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0D77D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7A635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02A41" w14:textId="77777777" w:rsidR="007F4B01" w:rsidRDefault="007F4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1C1C7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B1AE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3780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21ACB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A9CD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EF7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32C537B1" w14:textId="77777777" w:rsidTr="007F4B0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5C3A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задаваемые учителем в процессе закрепления нового</w:t>
            </w:r>
          </w:p>
          <w:p w14:paraId="0696C9C5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 или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83C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22466487" w14:textId="77777777" w:rsidTr="007F4B01">
        <w:trPr>
          <w:trHeight w:val="293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5405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209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B600B" w14:textId="77777777" w:rsidR="007F4B01" w:rsidRDefault="007F4B01" w:rsidP="007F4B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4708" w14:textId="77777777" w:rsidR="007F4B01" w:rsidRDefault="007F4B01" w:rsidP="007F4B0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 5. – Параметры анализа вопросов и способы их фикс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0"/>
        <w:gridCol w:w="7107"/>
        <w:gridCol w:w="1556"/>
      </w:tblGrid>
      <w:tr w:rsidR="007F4B01" w14:paraId="7FA48879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F139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B8D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анализа:</w:t>
            </w:r>
          </w:p>
          <w:p w14:paraId="2B2C63E1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88A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овое обозначение типа вопроса:</w:t>
            </w:r>
          </w:p>
          <w:p w14:paraId="6A1D431C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71F0D16C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7B19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2B6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е самостоятель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E7C8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7F4B01" w14:paraId="2E2F9EA1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207C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FF73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дедуктивные умозаключен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C6C8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7F4B01" w14:paraId="0F2A2C78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5443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7D0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индуктивные умозаклю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A81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</w:p>
        </w:tc>
      </w:tr>
      <w:tr w:rsidR="007F4B01" w14:paraId="56058295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B6C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0F09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умозаключения по аналог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AEF2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</w:t>
            </w:r>
          </w:p>
        </w:tc>
      </w:tr>
      <w:tr w:rsidR="007F4B01" w14:paraId="1EAE23E4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73F5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213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7519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</w:p>
        </w:tc>
      </w:tr>
      <w:tr w:rsidR="007F4B01" w14:paraId="7DF55071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9335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26A1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интезирова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C82E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</w:tr>
      <w:tr w:rsidR="007F4B01" w14:paraId="4CFDFED9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070C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24EA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D868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B01" w14:paraId="55F42CE5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858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05D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1891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4B01" w14:paraId="5CECDCBF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2C34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86A8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бстрагироватьс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A49D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B01" w14:paraId="09FF74C3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70B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FFF5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нкретизирова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22AE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7F4B01" w14:paraId="6E010A99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0095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204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4C6E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B01" w14:paraId="2F58B37F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C7D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6974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лядно-действенн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835F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М</w:t>
            </w:r>
          </w:p>
        </w:tc>
      </w:tr>
      <w:tr w:rsidR="007F4B01" w14:paraId="5D40E74D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DCC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59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лядно-образн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9F10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</w:tr>
      <w:tr w:rsidR="007F4B01" w14:paraId="4785985B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618C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F2E8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есно-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66DA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М</w:t>
            </w:r>
          </w:p>
        </w:tc>
      </w:tr>
      <w:tr w:rsidR="007F4B01" w14:paraId="56C5B33E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8C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022E" w14:textId="77777777" w:rsidR="007F4B01" w:rsidRDefault="007F4B01">
            <w:pPr>
              <w:pStyle w:val="aff"/>
              <w:spacing w:before="0" w:beforeAutospacing="0" w:after="0" w:afterAutospacing="0"/>
              <w:jc w:val="both"/>
            </w:pPr>
            <w:r>
              <w:t>Проявление теоре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612D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</w:tr>
      <w:tr w:rsidR="007F4B01" w14:paraId="140090BC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3EB1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FF17" w14:textId="77777777" w:rsidR="007F4B01" w:rsidRDefault="007F4B01">
            <w:pPr>
              <w:pStyle w:val="aff"/>
              <w:spacing w:before="0" w:beforeAutospacing="0" w:after="0" w:afterAutospacing="0"/>
              <w:jc w:val="both"/>
            </w:pPr>
            <w:r>
              <w:t>Проявление прак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9AF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</w:tr>
      <w:tr w:rsidR="007F4B01" w14:paraId="3DA3B532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2DD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D3F7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репродуктивного (воспроизводящего)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7C2D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М</w:t>
            </w:r>
          </w:p>
        </w:tc>
      </w:tr>
      <w:tr w:rsidR="007F4B01" w14:paraId="4F34430D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19E7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8B7C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продуктивного (творческого)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E259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М</w:t>
            </w:r>
          </w:p>
        </w:tc>
      </w:tr>
      <w:tr w:rsidR="007F4B01" w14:paraId="59ACA490" w14:textId="77777777" w:rsidTr="007F4B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7F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F9CE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критического мышления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4B33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</w:tbl>
    <w:p w14:paraId="4F321BA0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05AB7DE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формулируйте выводы по результатам анализа урока, отвечая на вопросы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434CAB52" w14:textId="77777777" w:rsidR="007F4B01" w:rsidRDefault="007F4B01" w:rsidP="007F4B01">
      <w:pPr>
        <w:pStyle w:val="af8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тороны мышления (виды, формы, операции мышления) были объектом внимания учителя на уроке? </w:t>
      </w:r>
    </w:p>
    <w:p w14:paraId="6F55434D" w14:textId="77777777" w:rsidR="007F4B01" w:rsidRDefault="007F4B01" w:rsidP="007F4B01">
      <w:pPr>
        <w:pStyle w:val="af8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какие еще, кроме используемых учителем сторон мышления можно было бы активизировать на уроке? </w:t>
      </w:r>
    </w:p>
    <w:p w14:paraId="3503CAFF" w14:textId="77777777" w:rsidR="007F4B01" w:rsidRDefault="007F4B01" w:rsidP="007F4B01">
      <w:pPr>
        <w:pStyle w:val="af8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йте соответствующие вопросы (не менее 3-х заданий или вопросов). </w:t>
      </w:r>
    </w:p>
    <w:p w14:paraId="6D8F735F" w14:textId="77777777" w:rsidR="007F4B01" w:rsidRDefault="007F4B01" w:rsidP="007F4B01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34A0271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 6. Изучение деятельности педагогического работника </w:t>
      </w:r>
      <w:r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в 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клюзивной образовательной среде</w:t>
      </w:r>
    </w:p>
    <w:p w14:paraId="394C7780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задания</w:t>
      </w:r>
      <w:r>
        <w:rPr>
          <w:rFonts w:ascii="Times New Roman" w:hAnsi="Times New Roman" w:cs="Times New Roman"/>
          <w:sz w:val="28"/>
          <w:szCs w:val="28"/>
        </w:rPr>
        <w:t xml:space="preserve">: в ходе посещения урока (занятия) провести наблюдение за деятельностью и взаимодействием педагогического работника с обучающимся с особенностями психофизического развития (ОПФР) (Таблица 6). </w:t>
      </w:r>
    </w:p>
    <w:p w14:paraId="45914A28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 классе (группе) обучающегося с ОПФР наблюдение проводится за обучающимся, испытывающим трудности в учении. Результаты наблюдения заносятся в таблицу 6. По итогам наблюдения провести анализ учета педагогом особых образовательных потребностей ребенка.</w:t>
      </w:r>
    </w:p>
    <w:p w14:paraId="71D6C682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4B3B" w14:textId="77777777" w:rsidR="007F4B01" w:rsidRDefault="007F4B01" w:rsidP="007F4B0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 6. – Изучение деятельности педагогического работника в инклюзивной образовательной среде</w:t>
      </w:r>
    </w:p>
    <w:tbl>
      <w:tblPr>
        <w:tblStyle w:val="af2"/>
        <w:tblW w:w="9493" w:type="dxa"/>
        <w:tblInd w:w="-147" w:type="dxa"/>
        <w:tblLook w:val="04A0" w:firstRow="1" w:lastRow="0" w:firstColumn="1" w:lastColumn="0" w:noHBand="0" w:noVBand="1"/>
      </w:tblPr>
      <w:tblGrid>
        <w:gridCol w:w="7905"/>
        <w:gridCol w:w="850"/>
        <w:gridCol w:w="738"/>
      </w:tblGrid>
      <w:tr w:rsidR="007F4B01" w14:paraId="0E52599E" w14:textId="77777777" w:rsidTr="007F4B01">
        <w:trPr>
          <w:trHeight w:val="2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06C0" w14:textId="77777777" w:rsidR="007F4B01" w:rsidRDefault="007F4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D84D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930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7B797F42" w14:textId="77777777" w:rsidTr="007F4B01">
        <w:trPr>
          <w:trHeight w:val="4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833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для наблюде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00A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8C5B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4B01" w14:paraId="142EC35D" w14:textId="77777777" w:rsidTr="007F4B01">
        <w:trPr>
          <w:trHeight w:val="4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FF15" w14:textId="77777777" w:rsidR="007F4B01" w:rsidRDefault="007F4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 и педагогического взаимо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CF6D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9BF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02AA058D" w14:textId="77777777" w:rsidTr="007F4B01">
        <w:trPr>
          <w:trHeight w:val="70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8B7E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контакт с учащимся, проявляет к нему внимание, демонстрирует доброжела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044" w14:textId="77777777" w:rsidR="007F4B01" w:rsidRDefault="007F4B0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556" w14:textId="77777777" w:rsidR="007F4B01" w:rsidRDefault="007F4B0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0C79B684" w14:textId="77777777" w:rsidTr="007F4B01">
        <w:trPr>
          <w:trHeight w:val="39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9344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позитивную атмосферу, стимулирует интерес обучающего к уроку (занятию) с помощью вопросов, юмора, привлечения опыта обучающихся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584" w14:textId="77777777" w:rsidR="007F4B01" w:rsidRDefault="007F4B0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351" w14:textId="77777777" w:rsidR="007F4B01" w:rsidRDefault="007F4B0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18911349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A27F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ет обучающихся к взаимодействию на уроке (занятии), создает ситуации сотру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2FC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703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39357120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9F27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ет обучающихся к общению и взаимодействию во вне учебной деятельности (на перемен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786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6AD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0AB9F9A4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024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34E9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4B3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1300998F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CE6A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ндивидуальную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714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114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5E7E98F6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AC8A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ах постоянного или сменного сост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658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7E3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38F09D93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0BFB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443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481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380F7899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D989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коллективную (фронтальную)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B0A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FF1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5D542AEC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5A53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ьзования методов и средств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CB3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41B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373A71F6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74C8" w14:textId="77777777" w:rsidR="007F4B01" w:rsidRDefault="007F4B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вариативн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659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F4B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4C1EFFD7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A94E" w14:textId="77777777" w:rsidR="007F4B01" w:rsidRDefault="007F4B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упрощение и адаптацию текст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55B" w14:textId="77777777" w:rsidR="007F4B01" w:rsidRDefault="007F4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CBD" w14:textId="77777777" w:rsidR="007F4B01" w:rsidRDefault="007F4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F4B01" w14:paraId="152B215D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CB7F" w14:textId="77777777" w:rsidR="007F4B01" w:rsidRDefault="007F4B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дополнительные пояснения, комментарии, повторное объяснение, оказывает помощь при решении учеб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2A9" w14:textId="77777777" w:rsidR="007F4B01" w:rsidRDefault="007F4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9F9" w14:textId="77777777" w:rsidR="007F4B01" w:rsidRDefault="007F4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01" w14:paraId="27410543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A056" w14:textId="77777777" w:rsidR="007F4B01" w:rsidRDefault="007F4B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опорные схемы, алгоритмы, инструкции, прим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BE1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25F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2D4A5B91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B183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визуализацию учебного материала с помощью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DB8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F59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035722F4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822D" w14:textId="77777777" w:rsidR="007F4B01" w:rsidRDefault="007F4B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дополнительное время на выполнение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A2C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22B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06E6BC75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8A43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алгоритмы, образцы выполнения практическ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8D8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B66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668EB785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867B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для обучающихся возможность выполнять задание подходящим для них спосо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C70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A22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23911EE8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5C1C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содержание ясно и понятно для всех категорий обучающихся, в том числе с ОПФР (использует подходящие слова и термины, мет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C23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CDF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59F1F73B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603C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результатов деятельности и п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8E1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A96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25A4B586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6B00" w14:textId="77777777" w:rsidR="007F4B01" w:rsidRDefault="007F4B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индивидуальные достижения ребенка, его сильные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AD4D" w14:textId="77777777" w:rsidR="007F4B01" w:rsidRDefault="007F4B0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5B1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39F62D75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9093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867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875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46C2A513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A9E3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формирующее оценивание, осуществляет обратную связ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EC6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C71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354D508B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A491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 и стимулирует соблюдение учащимися правил поведения на уроке (занят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046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FD9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0D02BC18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AFF2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яет обучающихся, нарушающих дисциплину, без вним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3BF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18A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4642C971" w14:textId="77777777" w:rsidTr="007F4B0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99FE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 реагирует на обучающихся, нарушающих дисципл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4BB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383" w14:textId="77777777" w:rsidR="007F4B01" w:rsidRDefault="007F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6DE61" w14:textId="77777777" w:rsidR="007F4B01" w:rsidRDefault="007F4B01" w:rsidP="007F4B01">
      <w:pPr>
        <w:rPr>
          <w:rFonts w:ascii="Times New Roman" w:hAnsi="Times New Roman" w:cs="Times New Roman"/>
          <w:sz w:val="28"/>
          <w:szCs w:val="28"/>
        </w:rPr>
      </w:pPr>
    </w:p>
    <w:p w14:paraId="52FDD90C" w14:textId="77777777" w:rsidR="007F4B01" w:rsidRDefault="007F4B01" w:rsidP="007F4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аблюдения: </w:t>
      </w:r>
    </w:p>
    <w:p w14:paraId="6F7C88D5" w14:textId="77777777" w:rsidR="007F4B01" w:rsidRDefault="007F4B01" w:rsidP="007F4B0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A4DAA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 7. Составление «методической копилки»</w:t>
      </w:r>
    </w:p>
    <w:p w14:paraId="15A23705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 анализа уроков привести приме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иболее понравившихся вам способов:</w:t>
      </w:r>
    </w:p>
    <w:p w14:paraId="0B258081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ктуализации знаний учащихся;</w:t>
      </w:r>
    </w:p>
    <w:p w14:paraId="38BF857E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тивации учащихся к выполнению заданий;</w:t>
      </w:r>
    </w:p>
    <w:p w14:paraId="26710832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ключ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 в целеполагание;</w:t>
      </w:r>
    </w:p>
    <w:p w14:paraId="59541C56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дачи и/или проверки домашнего задания;</w:t>
      </w:r>
    </w:p>
    <w:p w14:paraId="0ACFF599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и дифференцированного подхода к учащимся;</w:t>
      </w:r>
    </w:p>
    <w:p w14:paraId="670DA6B4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я проблемной ситуации на уроке;</w:t>
      </w:r>
    </w:p>
    <w:p w14:paraId="11C1231B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и методов обучения на уроке определенного типа;</w:t>
      </w:r>
    </w:p>
    <w:p w14:paraId="396C82DF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ючения учащихся в рефлексию и подведение итогов урока;</w:t>
      </w:r>
    </w:p>
    <w:p w14:paraId="12E58A78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ценки результатов учебной деятельности на уроке;</w:t>
      </w:r>
    </w:p>
    <w:p w14:paraId="0AFDCED3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тивизации внимания и мышления учащихся;</w:t>
      </w:r>
    </w:p>
    <w:p w14:paraId="45F43517" w14:textId="77777777" w:rsidR="007F4B01" w:rsidRDefault="007F4B01" w:rsidP="007F4B01">
      <w:pPr>
        <w:pStyle w:val="af8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угое.</w:t>
      </w:r>
    </w:p>
    <w:p w14:paraId="44A59549" w14:textId="77777777" w:rsidR="007F4B01" w:rsidRDefault="007F4B01" w:rsidP="007F4B01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5CFADF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Примечание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выбрать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 менее 4-х номин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 представленных выше. По каждой номинации приведите один пример.</w:t>
      </w:r>
    </w:p>
    <w:p w14:paraId="4D10FF53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01FE37A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Задание 8. Разработка и проведение фрагмента урока</w:t>
      </w:r>
    </w:p>
    <w:p w14:paraId="02668E60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одержание: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работать по теме (согласовав с учителем) фрагмент урока (например, актуализация знаний, мотивирующая часть, проблемные вопросы, ситуации, индивидуальные задания, домашнее задание разного уровня и т.д.). По возможности провести разработанный фрагмент урока. </w:t>
      </w:r>
    </w:p>
    <w:p w14:paraId="33709E31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 разработке можно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КТ (виртуальную доску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ahoot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color w:val="7030A0"/>
          <w:sz w:val="28"/>
          <w:szCs w:val="28"/>
        </w:rPr>
        <w:t>).</w:t>
      </w:r>
    </w:p>
    <w:p w14:paraId="027182D1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43B34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Задание 9. </w:t>
      </w:r>
      <w:r>
        <w:rPr>
          <w:rFonts w:ascii="Times New Roman" w:hAnsi="Times New Roman"/>
          <w:b/>
          <w:sz w:val="28"/>
          <w:szCs w:val="28"/>
        </w:rPr>
        <w:t>Анализ форм взаимодействия классного руководителя и школы с семьей, заинтересованными ведомствами</w:t>
      </w:r>
    </w:p>
    <w:p w14:paraId="38502B56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задания: </w:t>
      </w:r>
    </w:p>
    <w:p w14:paraId="3EE0DD8E" w14:textId="3696D9E0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ить формы и направления взаимодействия школы, классного руководителя с семьями учащихся, с заинтересованными ведомствами. Результаты беседы с классным руководителем (представителем администрации, социальным педагогом и др.) кратко записать в дневнике.</w:t>
      </w:r>
    </w:p>
    <w:p w14:paraId="53A062A2" w14:textId="77777777" w:rsidR="007F4B01" w:rsidRDefault="007F4B01" w:rsidP="007F4B01">
      <w:pPr>
        <w:spacing w:before="12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беседы</w:t>
      </w:r>
    </w:p>
    <w:p w14:paraId="4AF4B6B8" w14:textId="77777777" w:rsidR="007F4B01" w:rsidRDefault="007F4B01" w:rsidP="007F4B01">
      <w:pPr>
        <w:pStyle w:val="af8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ормы взаимодействия с родителями используются в школе?</w:t>
      </w:r>
    </w:p>
    <w:p w14:paraId="291290D4" w14:textId="77777777" w:rsidR="007F4B01" w:rsidRDefault="007F4B01" w:rsidP="007F4B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нформирование, проведение родительских собраний, организация и проведение совместных мероприятий, консультирование, индивидуальная работа, посещение семей, выработка и принятие решений совместно с родителями, работа с родительским активом, делегирование полномочий родителям, совместная деятельность детей и родителей, родительский университет, родительские треннинги, сетевое взаимодействие, в том числе и блог классного руководителя и др.)</w:t>
      </w:r>
    </w:p>
    <w:p w14:paraId="484AE2A4" w14:textId="77777777" w:rsidR="007F4B01" w:rsidRDefault="007F4B01" w:rsidP="007F4B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Какие формы взаимодействия с родителями доминируют? </w:t>
      </w:r>
    </w:p>
    <w:p w14:paraId="7BE58E4F" w14:textId="77777777" w:rsidR="007F4B01" w:rsidRDefault="007F4B01" w:rsidP="007F4B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чное взаимодействие (встречи, посещения на дому, родительские собрания и т.п.) или виртуальное общение с использованием цифровых средств (мессенджеры, сайт школы, онлайн опросы и цифровой сбор/донесение информации)).</w:t>
      </w:r>
    </w:p>
    <w:p w14:paraId="309159A5" w14:textId="77777777" w:rsidR="007F4B01" w:rsidRDefault="007F4B01" w:rsidP="007F4B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овы особенности организация родительского собрания?</w:t>
      </w:r>
    </w:p>
    <w:p w14:paraId="5328ECFA" w14:textId="77777777" w:rsidR="007F4B01" w:rsidRDefault="007F4B01" w:rsidP="007F4B01">
      <w:pPr>
        <w:pStyle w:val="af8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содержание подготовительной работы классного руководителя (повестка дня, оповещение родителей, организация встреч с учителями-предметниками и т.п.);</w:t>
      </w:r>
    </w:p>
    <w:p w14:paraId="64180B15" w14:textId="77777777" w:rsidR="007F4B01" w:rsidRDefault="007F4B01" w:rsidP="007F4B01">
      <w:pPr>
        <w:pStyle w:val="af8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вила проведения родительского собрания;</w:t>
      </w:r>
    </w:p>
    <w:p w14:paraId="096E23C9" w14:textId="77777777" w:rsidR="007F4B01" w:rsidRDefault="007F4B01" w:rsidP="007F4B01">
      <w:pPr>
        <w:pStyle w:val="af8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пособы решения с родителями вопросов, касающихся учащихся класса;</w:t>
      </w:r>
    </w:p>
    <w:p w14:paraId="615F92DC" w14:textId="77777777" w:rsidR="007F4B01" w:rsidRDefault="007F4B01" w:rsidP="007F4B01">
      <w:pPr>
        <w:pStyle w:val="af8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бор родительского комитета;</w:t>
      </w:r>
    </w:p>
    <w:p w14:paraId="2A91EEA5" w14:textId="77777777" w:rsidR="007F4B01" w:rsidRDefault="007F4B01" w:rsidP="007F4B01">
      <w:pPr>
        <w:pStyle w:val="af8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четная документация по проведению родительского собрания.</w:t>
      </w:r>
    </w:p>
    <w:p w14:paraId="3B7CF8EC" w14:textId="77777777" w:rsidR="007F4B01" w:rsidRDefault="007F4B01" w:rsidP="007F4B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о каким вопросам осуществляется взаимодействие классного руководителя с педагогическими, медицинскими, социальными работниками и т.д.?</w:t>
      </w:r>
    </w:p>
    <w:p w14:paraId="44664C6D" w14:textId="77777777" w:rsidR="007F4B01" w:rsidRDefault="007F4B01" w:rsidP="007F4B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 каких формах и по каким направлениям осуществляется взаимодействие школы и других ведомств?</w:t>
      </w:r>
    </w:p>
    <w:p w14:paraId="238ED182" w14:textId="77777777" w:rsidR="007F4B01" w:rsidRDefault="007F4B01" w:rsidP="007F4B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циально-педагогический центр, центр дружественный подросткам, инспекция и комиссия по делам несовершеннолетних, поликлиника, городской центр здоровья, территориальный центр социального обслуживания населения, центр дополнительного образования детей и молодежи и др.).</w:t>
      </w:r>
    </w:p>
    <w:p w14:paraId="39082EE2" w14:textId="77777777" w:rsidR="007F4B01" w:rsidRDefault="007F4B01" w:rsidP="007F4B01">
      <w:pPr>
        <w:rPr>
          <w:rFonts w:ascii="Times New Roman" w:hAnsi="Times New Roman"/>
          <w:b/>
          <w:bCs/>
          <w:sz w:val="28"/>
          <w:szCs w:val="28"/>
        </w:rPr>
      </w:pPr>
    </w:p>
    <w:p w14:paraId="09FB78F5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 10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ектирование и проведение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внеклассного мероприятия (по предмету</w:t>
      </w:r>
      <w:r>
        <w:rPr>
          <w:rFonts w:ascii="Times New Roman" w:eastAsia="Calibri" w:hAnsi="Times New Roman"/>
          <w:b/>
          <w:bCs/>
          <w:sz w:val="28"/>
          <w:szCs w:val="28"/>
          <w:lang w:val="be-BY" w:eastAsia="en-US"/>
        </w:rPr>
        <w:t>) / воспитательного мероприятия</w:t>
      </w:r>
    </w:p>
    <w:p w14:paraId="0F5C1537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Задание выполняется по выбору студентов: </w:t>
      </w:r>
    </w:p>
    <w:p w14:paraId="5AA69A06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ариант 1: проектирование и проведение внеклассного мероприятия (по предмету</w:t>
      </w:r>
      <w:r>
        <w:rPr>
          <w:rFonts w:ascii="Times New Roman" w:eastAsia="Calibri" w:hAnsi="Times New Roman"/>
          <w:sz w:val="28"/>
          <w:szCs w:val="28"/>
          <w:lang w:val="be-BY" w:eastAsia="en-US"/>
        </w:rPr>
        <w:t>).</w:t>
      </w:r>
    </w:p>
    <w:p w14:paraId="446FB71D" w14:textId="77777777" w:rsidR="007F4B01" w:rsidRDefault="007F4B01" w:rsidP="007F4B01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ариант 2: оказание помощи классному руководителю в проведении воспитательного мероприятия (классного / информационного часа).</w:t>
      </w:r>
    </w:p>
    <w:p w14:paraId="0CD0B2B3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Содержание задания: </w:t>
      </w:r>
    </w:p>
    <w:p w14:paraId="3D64245D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1) Определите тему внеклассного (по предмету) / воспитательного мероприятия.</w:t>
      </w:r>
    </w:p>
    <w:p w14:paraId="45D3EB7C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2) Определите форму проведения мероприятия (викторина, квест, </w:t>
      </w:r>
      <w:proofErr w:type="spellStart"/>
      <w:r>
        <w:rPr>
          <w:rFonts w:ascii="Times New Roman" w:hAnsi="Times New Roman"/>
          <w:bCs/>
          <w:spacing w:val="-1"/>
          <w:sz w:val="28"/>
          <w:szCs w:val="28"/>
        </w:rPr>
        <w:t>квиз</w:t>
      </w:r>
      <w:proofErr w:type="spellEnd"/>
      <w:r>
        <w:rPr>
          <w:rFonts w:ascii="Times New Roman" w:hAnsi="Times New Roman"/>
          <w:bCs/>
          <w:spacing w:val="-1"/>
          <w:sz w:val="28"/>
          <w:szCs w:val="28"/>
        </w:rPr>
        <w:t>, экскурсия и др.).</w:t>
      </w:r>
    </w:p>
    <w:p w14:paraId="6DFDDCDE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3) Составьте план </w:t>
      </w:r>
      <w:r>
        <w:rPr>
          <w:rFonts w:ascii="Times New Roman" w:hAnsi="Times New Roman"/>
          <w:spacing w:val="-1"/>
          <w:sz w:val="28"/>
          <w:szCs w:val="28"/>
        </w:rPr>
        <w:t>мероприятия по выбранной вами теме (форма плана представлена в Приложении 2).</w:t>
      </w:r>
    </w:p>
    <w:p w14:paraId="3F0F3546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) Проведите спроектированное мероприятие.</w:t>
      </w:r>
    </w:p>
    <w:p w14:paraId="457B8563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) </w:t>
      </w:r>
      <w:r>
        <w:rPr>
          <w:rFonts w:ascii="Times New Roman" w:hAnsi="Times New Roman"/>
          <w:spacing w:val="-1"/>
          <w:sz w:val="28"/>
          <w:szCs w:val="28"/>
        </w:rPr>
        <w:t>Представьте психологическое обоснование проведенного мероприятия по предложенной схеме (Приложение 3).</w:t>
      </w:r>
    </w:p>
    <w:p w14:paraId="2EB90154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0A74CF9B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Рекомендуемое проблемное пол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 выборе темы мероприятия: </w:t>
      </w:r>
    </w:p>
    <w:p w14:paraId="3E4D29DA" w14:textId="77777777" w:rsidR="007F4B01" w:rsidRDefault="007F4B01" w:rsidP="007F4B01">
      <w:pPr>
        <w:pStyle w:val="af8"/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офессиональная ориентация подростков (в том числе и для агитации поступления в БГПУ);</w:t>
      </w:r>
    </w:p>
    <w:p w14:paraId="314B610B" w14:textId="77777777" w:rsidR="007F4B01" w:rsidRDefault="007F4B01" w:rsidP="007F4B01">
      <w:pPr>
        <w:pStyle w:val="af8"/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облемы безопасности (в том числе информационной), развитие критического мышления (в том числе и средствами учебного предмета);</w:t>
      </w:r>
    </w:p>
    <w:p w14:paraId="33D6BC76" w14:textId="77777777" w:rsidR="007F4B01" w:rsidRDefault="007F4B01" w:rsidP="007F4B01">
      <w:pPr>
        <w:pStyle w:val="af8"/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ражданское и патриотическое воспитание;</w:t>
      </w:r>
    </w:p>
    <w:p w14:paraId="5008D00F" w14:textId="77777777" w:rsidR="007F4B01" w:rsidRDefault="007F4B01" w:rsidP="007F4B01">
      <w:pPr>
        <w:pStyle w:val="af8"/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равственный выбор человека и ответственность за свои действия и поступки;</w:t>
      </w:r>
    </w:p>
    <w:p w14:paraId="7D22BD71" w14:textId="77777777" w:rsidR="007F4B01" w:rsidRDefault="007F4B01" w:rsidP="007F4B01">
      <w:pPr>
        <w:pStyle w:val="af8"/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едотвращение противоправного поведения, в том числе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и 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кибербуллинг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38CA8AC4" w14:textId="77777777" w:rsidR="007F4B01" w:rsidRDefault="007F4B01" w:rsidP="007F4B01">
      <w:pPr>
        <w:pStyle w:val="af8"/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действие личностному росту учащихся, развитию креативности;</w:t>
      </w:r>
    </w:p>
    <w:p w14:paraId="4D3A5EA3" w14:textId="77777777" w:rsidR="007F4B01" w:rsidRDefault="007F4B01" w:rsidP="007F4B01">
      <w:pPr>
        <w:pStyle w:val="af8"/>
        <w:widowControl w:val="0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блемы устойчивого развития страны (гармония экологического, экономического и социального развития) и достижение целей устойчивого развития; </w:t>
      </w:r>
    </w:p>
    <w:p w14:paraId="534D8076" w14:textId="77777777" w:rsidR="007F4B01" w:rsidRDefault="007F4B01" w:rsidP="007F4B01">
      <w:pPr>
        <w:pStyle w:val="af8"/>
        <w:widowControl w:val="0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правила эффективного общения «Навыки успешной коммуникации»;</w:t>
      </w:r>
    </w:p>
    <w:p w14:paraId="5F460243" w14:textId="77777777" w:rsidR="007F4B01" w:rsidRDefault="007F4B01" w:rsidP="007F4B01">
      <w:pPr>
        <w:pStyle w:val="af8"/>
        <w:widowControl w:val="0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правила безусловного принятия подростка (для родителей);</w:t>
      </w:r>
    </w:p>
    <w:p w14:paraId="1BD1A48D" w14:textId="77777777" w:rsidR="007F4B01" w:rsidRDefault="007F4B01" w:rsidP="007F4B01">
      <w:pPr>
        <w:pStyle w:val="af8"/>
        <w:widowControl w:val="0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висимого) поведения учащихся «Психологическое здоровь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. </w:t>
      </w:r>
    </w:p>
    <w:p w14:paraId="54A27164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76E4DDB2" w14:textId="77777777" w:rsidR="007F4B01" w:rsidRDefault="007F4B01" w:rsidP="007F4B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Примечание. </w:t>
      </w:r>
      <w:r>
        <w:rPr>
          <w:rFonts w:ascii="Times New Roman" w:hAnsi="Times New Roman"/>
          <w:bCs/>
          <w:spacing w:val="-1"/>
          <w:sz w:val="28"/>
          <w:szCs w:val="28"/>
        </w:rPr>
        <w:t>Задание может выполняться группой студентов. Документы представляются каждым студентом отдельно.</w:t>
      </w:r>
    </w:p>
    <w:p w14:paraId="167FCE84" w14:textId="77777777" w:rsidR="007F4B01" w:rsidRDefault="007F4B01" w:rsidP="007F4B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0225F37" w14:textId="77777777" w:rsidR="007F4B01" w:rsidRDefault="007F4B01" w:rsidP="007F4B01">
      <w:pPr>
        <w:suppressAutoHyphens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ABA2D7" w14:textId="77777777" w:rsidR="007F4B01" w:rsidRDefault="007F4B01" w:rsidP="007F4B0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3092CE20" w14:textId="77777777" w:rsidR="007F4B01" w:rsidRDefault="007F4B01" w:rsidP="007F4B01">
      <w:pPr>
        <w:suppressAutoHyphens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педагогический университет имени Максима Танка»</w:t>
      </w:r>
    </w:p>
    <w:p w14:paraId="0AFA6810" w14:textId="77777777" w:rsidR="007F4B01" w:rsidRDefault="007F4B01" w:rsidP="007F4B01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376EE67" w14:textId="77777777" w:rsidR="007F4B01" w:rsidRDefault="007F4B01" w:rsidP="007F4B01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4A4AEEC" w14:textId="77777777" w:rsidR="007F4B01" w:rsidRDefault="007F4B01" w:rsidP="007F4B01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CD774D7" w14:textId="77777777" w:rsidR="007F4B01" w:rsidRDefault="007F4B01" w:rsidP="007F4B01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0AA4587" w14:textId="77777777" w:rsidR="007F4B01" w:rsidRDefault="007F4B01" w:rsidP="007F4B01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36"/>
          <w:szCs w:val="36"/>
        </w:rPr>
      </w:pPr>
      <w:bookmarkStart w:id="1" w:name="_Hlk160698161"/>
      <w:r>
        <w:rPr>
          <w:rFonts w:ascii="Times New Roman" w:eastAsia="Calibri" w:hAnsi="Times New Roman" w:cs="Times New Roman"/>
          <w:b/>
          <w:bCs/>
          <w:iCs/>
          <w:sz w:val="36"/>
          <w:szCs w:val="36"/>
        </w:rPr>
        <w:t>ДНЕВНИК</w:t>
      </w:r>
    </w:p>
    <w:p w14:paraId="4F3A3BC3" w14:textId="77777777" w:rsidR="007F4B01" w:rsidRDefault="007F4B01" w:rsidP="007F4B01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iCs/>
          <w:sz w:val="36"/>
          <w:szCs w:val="36"/>
        </w:rPr>
        <w:t>УЧЕБНО-ПОИСКОВОЙ ПРАКТИКИ</w:t>
      </w:r>
    </w:p>
    <w:p w14:paraId="08137B17" w14:textId="77777777" w:rsidR="007F4B01" w:rsidRDefault="007F4B01" w:rsidP="007F4B01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14"/>
      </w:tblGrid>
      <w:tr w:rsidR="007F4B01" w14:paraId="240D223B" w14:textId="77777777" w:rsidTr="007F4B01">
        <w:trPr>
          <w:trHeight w:val="377"/>
        </w:trPr>
        <w:tc>
          <w:tcPr>
            <w:tcW w:w="2046" w:type="pct"/>
            <w:vAlign w:val="center"/>
            <w:hideMark/>
          </w:tcPr>
          <w:p w14:paraId="6E65CD43" w14:textId="77777777" w:rsidR="007F4B01" w:rsidRDefault="007F4B0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069762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студента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06E1D" w14:textId="77777777" w:rsidR="007F4B01" w:rsidRDefault="007F4B01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0AA854DA" w14:textId="77777777" w:rsidTr="007F4B01">
        <w:trPr>
          <w:trHeight w:val="325"/>
        </w:trPr>
        <w:tc>
          <w:tcPr>
            <w:tcW w:w="2046" w:type="pct"/>
            <w:vAlign w:val="center"/>
            <w:hideMark/>
          </w:tcPr>
          <w:p w14:paraId="26E70727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0A3538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F4B01" w14:paraId="6F246CF4" w14:textId="77777777" w:rsidTr="007F4B01">
        <w:trPr>
          <w:trHeight w:val="325"/>
        </w:trPr>
        <w:tc>
          <w:tcPr>
            <w:tcW w:w="2046" w:type="pct"/>
            <w:vAlign w:val="center"/>
            <w:hideMark/>
          </w:tcPr>
          <w:p w14:paraId="76CBE8D0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AF678E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00424C50" w14:textId="77777777" w:rsidTr="007F4B01">
        <w:trPr>
          <w:trHeight w:val="325"/>
        </w:trPr>
        <w:tc>
          <w:tcPr>
            <w:tcW w:w="2046" w:type="pct"/>
            <w:vAlign w:val="center"/>
            <w:hideMark/>
          </w:tcPr>
          <w:p w14:paraId="6374B996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008D88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2854CB22" w14:textId="77777777" w:rsidTr="007F4B01">
        <w:trPr>
          <w:trHeight w:val="325"/>
        </w:trPr>
        <w:tc>
          <w:tcPr>
            <w:tcW w:w="2046" w:type="pct"/>
            <w:vAlign w:val="center"/>
            <w:hideMark/>
          </w:tcPr>
          <w:p w14:paraId="0A764B7E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3ADD9D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75091F28" w14:textId="77777777" w:rsidTr="007F4B01">
        <w:trPr>
          <w:trHeight w:val="325"/>
        </w:trPr>
        <w:tc>
          <w:tcPr>
            <w:tcW w:w="2046" w:type="pct"/>
            <w:vAlign w:val="center"/>
            <w:hideMark/>
          </w:tcPr>
          <w:p w14:paraId="5801B2B0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0F3E3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1D583593" w14:textId="77777777" w:rsidTr="007F4B01">
        <w:trPr>
          <w:trHeight w:val="325"/>
        </w:trPr>
        <w:tc>
          <w:tcPr>
            <w:tcW w:w="2046" w:type="pct"/>
            <w:vAlign w:val="center"/>
            <w:hideMark/>
          </w:tcPr>
          <w:p w14:paraId="79FD3D9C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18216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2BA648B3" w14:textId="77777777" w:rsidTr="007F4B01">
        <w:trPr>
          <w:trHeight w:val="325"/>
        </w:trPr>
        <w:tc>
          <w:tcPr>
            <w:tcW w:w="2046" w:type="pct"/>
            <w:vAlign w:val="center"/>
            <w:hideMark/>
          </w:tcPr>
          <w:p w14:paraId="5C0C08FE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лучения высшего образования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C1D8C8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</w:tbl>
    <w:p w14:paraId="253FBEEA" w14:textId="77777777" w:rsidR="007F4B01" w:rsidRDefault="007F4B01" w:rsidP="007F4B01">
      <w:pPr>
        <w:widowControl w:val="0"/>
        <w:suppressAutoHyphens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60697873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  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__.____.202__  по ___.____.202__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14"/>
      </w:tblGrid>
      <w:tr w:rsidR="007F4B01" w14:paraId="035C0888" w14:textId="77777777" w:rsidTr="007F4B01">
        <w:trPr>
          <w:trHeight w:val="379"/>
        </w:trPr>
        <w:tc>
          <w:tcPr>
            <w:tcW w:w="2046" w:type="pct"/>
            <w:vAlign w:val="bottom"/>
            <w:hideMark/>
          </w:tcPr>
          <w:bookmarkEnd w:id="3"/>
          <w:p w14:paraId="198BE037" w14:textId="77777777" w:rsidR="007F4B01" w:rsidRDefault="007F4B0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 руководитель практики от кафедры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56337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4C9944BE" w14:textId="77777777" w:rsidTr="007F4B01">
        <w:trPr>
          <w:trHeight w:val="325"/>
        </w:trPr>
        <w:tc>
          <w:tcPr>
            <w:tcW w:w="2046" w:type="pct"/>
            <w:hideMark/>
          </w:tcPr>
          <w:p w14:paraId="7CBFEAD2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A07AF0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77725DFB" w14:textId="77777777" w:rsidTr="007F4B01">
        <w:trPr>
          <w:trHeight w:val="144"/>
        </w:trPr>
        <w:tc>
          <w:tcPr>
            <w:tcW w:w="2046" w:type="pct"/>
            <w:hideMark/>
          </w:tcPr>
          <w:p w14:paraId="2EEF1B05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C5B2C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345CC962" w14:textId="77777777" w:rsidTr="007F4B01">
        <w:trPr>
          <w:trHeight w:val="325"/>
        </w:trPr>
        <w:tc>
          <w:tcPr>
            <w:tcW w:w="2046" w:type="pct"/>
            <w:hideMark/>
          </w:tcPr>
          <w:p w14:paraId="798C4C75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 10 бальной шкале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E2276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69882C99" w14:textId="77777777" w:rsidTr="007F4B01">
        <w:trPr>
          <w:trHeight w:val="325"/>
        </w:trPr>
        <w:tc>
          <w:tcPr>
            <w:tcW w:w="2046" w:type="pct"/>
            <w:hideMark/>
          </w:tcPr>
          <w:p w14:paraId="66A67723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: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55EF2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43BB87B7" w14:textId="77777777" w:rsidTr="007F4B01">
        <w:trPr>
          <w:trHeight w:val="325"/>
        </w:trPr>
        <w:tc>
          <w:tcPr>
            <w:tcW w:w="2046" w:type="pct"/>
            <w:vAlign w:val="bottom"/>
            <w:hideMark/>
          </w:tcPr>
          <w:p w14:paraId="2823DCC0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(базы практики):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86C33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23D9FEAA" w14:textId="77777777" w:rsidTr="007F4B01">
        <w:trPr>
          <w:trHeight w:val="325"/>
        </w:trPr>
        <w:tc>
          <w:tcPr>
            <w:tcW w:w="2046" w:type="pct"/>
            <w:hideMark/>
          </w:tcPr>
          <w:p w14:paraId="0C525140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,  ФИ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3BF98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7B81795E" w14:textId="77777777" w:rsidTr="007F4B01">
        <w:trPr>
          <w:trHeight w:val="325"/>
        </w:trPr>
        <w:tc>
          <w:tcPr>
            <w:tcW w:w="2046" w:type="pct"/>
            <w:hideMark/>
          </w:tcPr>
          <w:p w14:paraId="7D0B8E6E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 организации (учитель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,  ФИ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640786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  <w:tr w:rsidR="007F4B01" w14:paraId="44AAE2CB" w14:textId="77777777" w:rsidTr="007F4B01">
        <w:trPr>
          <w:trHeight w:val="144"/>
        </w:trPr>
        <w:tc>
          <w:tcPr>
            <w:tcW w:w="2046" w:type="pct"/>
            <w:hideMark/>
          </w:tcPr>
          <w:p w14:paraId="3119F540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25385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162375EE" w14:textId="77777777" w:rsidTr="007F4B01">
        <w:trPr>
          <w:trHeight w:val="325"/>
        </w:trPr>
        <w:tc>
          <w:tcPr>
            <w:tcW w:w="2046" w:type="pct"/>
            <w:hideMark/>
          </w:tcPr>
          <w:p w14:paraId="6ACB588A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09B53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</w:tr>
    </w:tbl>
    <w:p w14:paraId="696FD678" w14:textId="77777777" w:rsidR="007F4B01" w:rsidRDefault="007F4B01" w:rsidP="007F4B0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2839D7A" w14:textId="77777777" w:rsidR="007F4B01" w:rsidRDefault="007F4B01" w:rsidP="007F4B0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E3D09AB" w14:textId="77777777" w:rsidR="007F4B01" w:rsidRDefault="007F4B01" w:rsidP="007F4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инск 202_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A8AF60" w14:textId="77777777" w:rsidR="007F4B01" w:rsidRDefault="007F4B01" w:rsidP="007F4B01">
      <w:pPr>
        <w:pStyle w:val="1"/>
        <w:keepNext w:val="0"/>
        <w:keepLines w:val="0"/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4" w:name="_Toc176941955"/>
      <w:bookmarkStart w:id="5" w:name="_Toc178534678"/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Отметки убытия и прибытия</w:t>
      </w:r>
    </w:p>
    <w:p w14:paraId="205CE6F2" w14:textId="77777777" w:rsidR="007F4B01" w:rsidRDefault="007F4B01" w:rsidP="007F4B01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148910" w14:textId="77777777" w:rsidR="007F4B01" w:rsidRDefault="007F4B01" w:rsidP="007F4B01">
      <w:pPr>
        <w:widowControl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  <w:t>Убыл на практику «___» __________ 20__г. __________________________</w:t>
      </w:r>
    </w:p>
    <w:p w14:paraId="59DAF8A9" w14:textId="77777777" w:rsidR="007F4B01" w:rsidRDefault="007F4B01" w:rsidP="007F4B01">
      <w:pPr>
        <w:widowControl w:val="0"/>
        <w:spacing w:line="240" w:lineRule="auto"/>
        <w:ind w:left="4320" w:firstLine="720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</w:rPr>
        <w:t>подпись, ФИО руководителя практики от кафедры</w:t>
      </w:r>
    </w:p>
    <w:p w14:paraId="40826108" w14:textId="77777777" w:rsidR="007F4B01" w:rsidRDefault="007F4B01" w:rsidP="007F4B0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D1507D" w14:textId="77777777" w:rsidR="007F4B01" w:rsidRDefault="007F4B01" w:rsidP="007F4B01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 на практику «___» ________20__г. __________________________</w:t>
      </w:r>
    </w:p>
    <w:p w14:paraId="4D09AA6B" w14:textId="77777777" w:rsidR="007F4B01" w:rsidRDefault="007F4B01" w:rsidP="007F4B01">
      <w:pPr>
        <w:widowControl w:val="0"/>
        <w:spacing w:line="240" w:lineRule="auto"/>
        <w:ind w:left="552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дпись, ФИО представителя от организации</w:t>
      </w:r>
    </w:p>
    <w:p w14:paraId="06DBB101" w14:textId="77777777" w:rsidR="007F4B01" w:rsidRDefault="007F4B01" w:rsidP="007F4B01">
      <w:pPr>
        <w:widowControl w:val="0"/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14:paraId="35221695" w14:textId="77777777" w:rsidR="007F4B01" w:rsidRDefault="007F4B01" w:rsidP="007F4B01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913D7" w14:textId="77777777" w:rsidR="007F4B01" w:rsidRDefault="007F4B01" w:rsidP="007F4B01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ыл по окончании практики «__» _________20__г. _____________________</w:t>
      </w:r>
    </w:p>
    <w:p w14:paraId="780B0468" w14:textId="77777777" w:rsidR="007F4B01" w:rsidRDefault="007F4B01" w:rsidP="007F4B01">
      <w:pPr>
        <w:widowControl w:val="0"/>
        <w:spacing w:line="240" w:lineRule="auto"/>
        <w:ind w:left="552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>подпись, ФИО представителя от организации</w:t>
      </w:r>
    </w:p>
    <w:p w14:paraId="59B4F9CC" w14:textId="77777777" w:rsidR="007F4B01" w:rsidRDefault="007F4B01" w:rsidP="007F4B01">
      <w:pPr>
        <w:widowControl w:val="0"/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14:paraId="0EDFF63B" w14:textId="77777777" w:rsidR="007F4B01" w:rsidRDefault="007F4B01" w:rsidP="007F4B01">
      <w:pPr>
        <w:pStyle w:val="1"/>
        <w:keepNext w:val="0"/>
        <w:widowControl w:val="0"/>
        <w:rPr>
          <w:rFonts w:ascii="Times New Roman" w:hAnsi="Times New Roman" w:cs="Times New Roman"/>
          <w:sz w:val="28"/>
          <w:szCs w:val="28"/>
        </w:rPr>
      </w:pPr>
    </w:p>
    <w:p w14:paraId="40F5F739" w14:textId="77777777" w:rsidR="007F4B01" w:rsidRDefault="007F4B01" w:rsidP="007F4B01">
      <w:pPr>
        <w:pStyle w:val="1"/>
        <w:keepNext w:val="0"/>
        <w:keepLines w:val="0"/>
        <w:widowControl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етодические занятия, мастер-классы, семинары, экскурсии, инструктажи в период практики</w:t>
      </w:r>
      <w:r>
        <w:rPr>
          <w:rFonts w:ascii="Times New Roman" w:hAnsi="Times New Roman" w:cs="Times New Roman"/>
          <w:sz w:val="28"/>
          <w:vertAlign w:val="superscript"/>
        </w:rPr>
        <w:footnoteReference w:id="1"/>
      </w:r>
      <w:bookmarkEnd w:id="4"/>
      <w:bookmarkEnd w:id="5"/>
    </w:p>
    <w:p w14:paraId="371A0B9E" w14:textId="77777777" w:rsidR="007F4B01" w:rsidRDefault="007F4B01" w:rsidP="007F4B01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437"/>
        <w:gridCol w:w="1123"/>
        <w:gridCol w:w="1695"/>
        <w:gridCol w:w="1570"/>
      </w:tblGrid>
      <w:tr w:rsidR="007F4B01" w14:paraId="5A8043C6" w14:textId="77777777" w:rsidTr="007F4B01">
        <w:trPr>
          <w:trHeight w:val="59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71EE" w14:textId="77777777" w:rsidR="007F4B01" w:rsidRDefault="007F4B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A6E2" w14:textId="77777777" w:rsidR="007F4B01" w:rsidRDefault="007F4B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и 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роприят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E378" w14:textId="77777777" w:rsidR="007F4B01" w:rsidRDefault="007F4B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7BB7" w14:textId="77777777" w:rsidR="007F4B01" w:rsidRDefault="007F4B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Кто проводи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E8B" w14:textId="77777777" w:rsidR="007F4B01" w:rsidRDefault="007F4B0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  <w:r>
              <w:rPr>
                <w:rStyle w:val="aff2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</w:tr>
      <w:tr w:rsidR="007F4B01" w14:paraId="5EA54282" w14:textId="77777777" w:rsidTr="007F4B01">
        <w:trPr>
          <w:trHeight w:val="7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580" w14:textId="77777777" w:rsidR="007F4B01" w:rsidRDefault="007F4B01" w:rsidP="007F4B01">
            <w:pPr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D890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охране труда (обучение мерам безопасности) в университет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479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65D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E4D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25CC5D86" w14:textId="77777777" w:rsidTr="007F4B01">
        <w:trPr>
          <w:trHeight w:val="7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A75" w14:textId="77777777" w:rsidR="007F4B01" w:rsidRDefault="007F4B01" w:rsidP="007F4B01">
            <w:pPr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FD30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охране труда по месту прохождения практ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D9B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DC2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2AA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3F5D98AA" w14:textId="77777777" w:rsidTr="007F4B01">
        <w:trPr>
          <w:trHeight w:val="7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3D9" w14:textId="77777777" w:rsidR="007F4B01" w:rsidRDefault="007F4B01" w:rsidP="007F4B01">
            <w:pPr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153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0A8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F42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C47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004D851C" w14:textId="77777777" w:rsidTr="007F4B01">
        <w:trPr>
          <w:trHeight w:val="7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66E" w14:textId="77777777" w:rsidR="007F4B01" w:rsidRDefault="007F4B01" w:rsidP="007F4B01">
            <w:pPr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72D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28C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F99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926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01" w14:paraId="4965C781" w14:textId="77777777" w:rsidTr="007F4B01">
        <w:trPr>
          <w:trHeight w:val="7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F88" w14:textId="77777777" w:rsidR="007F4B01" w:rsidRDefault="007F4B01" w:rsidP="007F4B01">
            <w:pPr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C44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5FB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0BF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52C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376B4" w14:textId="48D64286" w:rsidR="007F4B01" w:rsidRDefault="007F4B01" w:rsidP="007F4B01">
      <w:pPr>
        <w:widowControl w:val="0"/>
        <w:spacing w:line="240" w:lineRule="auto"/>
        <w:rPr>
          <w:b/>
          <w:bCs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96620" wp14:editId="11BE33CF">
                <wp:simplePos x="0" y="0"/>
                <wp:positionH relativeFrom="column">
                  <wp:posOffset>-452755</wp:posOffset>
                </wp:positionH>
                <wp:positionV relativeFrom="paragraph">
                  <wp:posOffset>4223385</wp:posOffset>
                </wp:positionV>
                <wp:extent cx="2048510" cy="93345"/>
                <wp:effectExtent l="0" t="0" r="27940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BA3D" id="Прямоугольник 1" o:spid="_x0000_s1026" style="position:absolute;margin-left:-35.65pt;margin-top:332.55pt;width:161.3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" strokecolor="white" strokeweight="1pt"/>
            </w:pict>
          </mc:Fallback>
        </mc:AlternateContent>
      </w:r>
      <w:r>
        <w:rPr>
          <w:bCs/>
          <w:szCs w:val="28"/>
          <w:lang w:eastAsia="en-US"/>
        </w:rPr>
        <w:br w:type="page"/>
      </w:r>
      <w:bookmarkStart w:id="6" w:name="_Toc182925483"/>
    </w:p>
    <w:bookmarkEnd w:id="6"/>
    <w:p w14:paraId="7A0DC53B" w14:textId="77777777" w:rsidR="007F4B01" w:rsidRDefault="007F4B01" w:rsidP="007F4B01">
      <w:pPr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Индивидуальный план выполнения программы практики</w:t>
      </w:r>
    </w:p>
    <w:p w14:paraId="7D547392" w14:textId="77777777" w:rsidR="007F4B01" w:rsidRDefault="007F4B01" w:rsidP="007F4B01">
      <w:pPr>
        <w:shd w:val="clear" w:color="auto" w:fill="FFFFFF"/>
        <w:tabs>
          <w:tab w:val="left" w:leader="underscore" w:pos="6706"/>
        </w:tabs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Индивидуальный план</w:t>
      </w:r>
    </w:p>
    <w:p w14:paraId="2BE2B415" w14:textId="77777777" w:rsidR="007F4B01" w:rsidRDefault="007F4B01" w:rsidP="007F4B01">
      <w:pPr>
        <w:shd w:val="clear" w:color="auto" w:fill="FFFFFF"/>
        <w:tabs>
          <w:tab w:val="left" w:leader="underscore" w:pos="6706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я программы </w:t>
      </w:r>
      <w:r>
        <w:rPr>
          <w:rFonts w:ascii="Times New Roman" w:hAnsi="Times New Roman" w:cs="Times New Roman"/>
          <w:b/>
          <w:sz w:val="28"/>
        </w:rPr>
        <w:t>учебно-поисковой практики</w:t>
      </w:r>
      <w:r>
        <w:rPr>
          <w:rFonts w:ascii="Times New Roman" w:hAnsi="Times New Roman" w:cs="Times New Roman"/>
          <w:sz w:val="28"/>
        </w:rPr>
        <w:t xml:space="preserve"> </w:t>
      </w:r>
    </w:p>
    <w:p w14:paraId="33234FD6" w14:textId="77777777" w:rsidR="007F4B01" w:rsidRDefault="007F4B01" w:rsidP="007F4B01">
      <w:pPr>
        <w:shd w:val="clear" w:color="auto" w:fill="FFFFFF"/>
        <w:tabs>
          <w:tab w:val="left" w:leader="underscore" w:pos="6706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а ______ группы 2 курса факультета _______________________ БГПУ</w:t>
      </w:r>
    </w:p>
    <w:p w14:paraId="6CBAA626" w14:textId="77777777" w:rsidR="007F4B01" w:rsidRDefault="007F4B01" w:rsidP="007F4B01">
      <w:pPr>
        <w:shd w:val="clear" w:color="auto" w:fill="FFFFFF"/>
        <w:tabs>
          <w:tab w:val="left" w:leader="underscore" w:pos="6706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7"/>
          <w:szCs w:val="27"/>
        </w:rPr>
        <w:t>_____________ формы получения образования по специальности «Название специальности»</w:t>
      </w:r>
    </w:p>
    <w:p w14:paraId="4F84DEBD" w14:textId="77777777" w:rsidR="007F4B01" w:rsidRDefault="007F4B01" w:rsidP="007F4B01">
      <w:pPr>
        <w:shd w:val="clear" w:color="auto" w:fill="FFFFFF"/>
        <w:tabs>
          <w:tab w:val="left" w:leader="underscore" w:pos="6706"/>
        </w:tabs>
        <w:spacing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__________________________________________________________________</w:t>
      </w:r>
    </w:p>
    <w:p w14:paraId="3761D7E5" w14:textId="77777777" w:rsidR="007F4B01" w:rsidRDefault="007F4B01" w:rsidP="007F4B01">
      <w:pPr>
        <w:spacing w:after="1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студента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8"/>
        <w:gridCol w:w="1206"/>
        <w:gridCol w:w="5193"/>
        <w:gridCol w:w="2406"/>
      </w:tblGrid>
      <w:tr w:rsidR="007F4B01" w14:paraId="6944A6C4" w14:textId="77777777" w:rsidTr="007F4B0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40DC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1B81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ы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E6B3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деятельности</w:t>
            </w:r>
            <w:r>
              <w:rPr>
                <w:rStyle w:val="aff2"/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3BC5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  <w:r>
              <w:rPr>
                <w:rStyle w:val="aff2"/>
                <w:rFonts w:ascii="Times New Roman" w:hAnsi="Times New Roman" w:cs="Times New Roman"/>
                <w:b/>
              </w:rPr>
              <w:footnoteReference w:id="4"/>
            </w:r>
            <w:r>
              <w:rPr>
                <w:rFonts w:ascii="Times New Roman" w:hAnsi="Times New Roman" w:cs="Times New Roman"/>
              </w:rPr>
              <w:t xml:space="preserve"> (подпись руководителя практики, дата)</w:t>
            </w:r>
          </w:p>
        </w:tc>
      </w:tr>
      <w:tr w:rsidR="007F4B01" w14:paraId="710609A6" w14:textId="77777777" w:rsidTr="007F4B0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A1DF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945E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C85E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F7B" w14:textId="77777777" w:rsidR="007F4B01" w:rsidRDefault="007F4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F4B01" w14:paraId="64FF1BD6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897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FE4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3005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урсовом собрании по организационно-методическим вопросам практи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2C3" w14:textId="77777777" w:rsidR="007F4B01" w:rsidRDefault="007F4B0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3CCECF9A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дпись</w:t>
            </w:r>
          </w:p>
        </w:tc>
      </w:tr>
      <w:tr w:rsidR="007F4B01" w14:paraId="60E76B00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93B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62E7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3A25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дания по курсовой работе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6B97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01" w14:paraId="1C7ECE4F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577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061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6AEB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и анализ уроков. </w:t>
            </w:r>
          </w:p>
          <w:p w14:paraId="0CAD7D42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анализ одного из уро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62E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01" w14:paraId="4CAA005E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03E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8AB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268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чебного кабине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B44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01" w14:paraId="62D9DE33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69F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3EC0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0F2F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анализ урока: анализ способов активизации мышления учащихся на урок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A31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01" w14:paraId="27D0FE10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2DE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7E69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3ADD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еятельности педагогического работника в инклюзивной образовательной сред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D61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01" w14:paraId="109BED25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DE7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256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A8A7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«методической копилк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FF96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01" w14:paraId="01D4CF6D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B24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3E7C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DCB0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оведение фрагмента уро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3E8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01" w14:paraId="4E44CE09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AB0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9495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F2A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форм взаимодействия классного руководителя и школы с семьей, заинтересованными ведомств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939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01" w14:paraId="506591BC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2B3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3849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51DC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проведение внеклассного (по предмету) / воспитательного мероприятия. Психологическое обоснование 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32D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01" w14:paraId="00BDA757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1B6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79D8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E6E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по практик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F6D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01" w14:paraId="34CB501B" w14:textId="77777777" w:rsidTr="007F4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922" w14:textId="77777777" w:rsidR="007F4B01" w:rsidRDefault="007F4B01" w:rsidP="007F4B01">
            <w:pPr>
              <w:pStyle w:val="af8"/>
              <w:numPr>
                <w:ilvl w:val="0"/>
                <w:numId w:val="49"/>
              </w:numPr>
              <w:ind w:left="170" w:hanging="1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FD7D" w14:textId="77777777" w:rsidR="007F4B01" w:rsidRDefault="007F4B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.00.00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9C54" w14:textId="77777777" w:rsidR="007F4B01" w:rsidRDefault="007F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ое собрание по итогам практи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B1C" w14:textId="77777777" w:rsidR="007F4B01" w:rsidRDefault="007F4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CCFAF7" w14:textId="77777777" w:rsidR="007F4B01" w:rsidRDefault="007F4B01" w:rsidP="007F4B01">
      <w:pPr>
        <w:spacing w:before="24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___________________</w:t>
      </w:r>
    </w:p>
    <w:p w14:paraId="30C4C9CC" w14:textId="77777777" w:rsidR="007F4B01" w:rsidRDefault="007F4B01" w:rsidP="007F4B01">
      <w:pPr>
        <w:spacing w:line="240" w:lineRule="auto"/>
        <w:ind w:left="24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Ф.И.О.</w:t>
      </w:r>
    </w:p>
    <w:p w14:paraId="087E5887" w14:textId="77777777" w:rsidR="007F4B01" w:rsidRDefault="007F4B01" w:rsidP="007F4B01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афедры: _______________   ________________</w:t>
      </w:r>
    </w:p>
    <w:p w14:paraId="7216D61B" w14:textId="77777777" w:rsidR="007F4B01" w:rsidRDefault="007F4B01" w:rsidP="007F4B01">
      <w:pPr>
        <w:spacing w:line="240" w:lineRule="auto"/>
        <w:ind w:left="5540" w:firstLine="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</w:p>
    <w:p w14:paraId="7120CA4F" w14:textId="77777777" w:rsidR="007F4B01" w:rsidRDefault="007F4B01" w:rsidP="007F4B01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: ____________   _______________ </w:t>
      </w:r>
    </w:p>
    <w:p w14:paraId="11FE2653" w14:textId="77777777" w:rsidR="007F4B01" w:rsidRDefault="007F4B01" w:rsidP="007F4B01">
      <w:pPr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</w:p>
    <w:p w14:paraId="5E10E7BC" w14:textId="77777777" w:rsidR="007F4B01" w:rsidRDefault="007F4B01" w:rsidP="007F4B01">
      <w:pPr>
        <w:shd w:val="clear" w:color="auto" w:fill="FFFFFF"/>
        <w:tabs>
          <w:tab w:val="left" w:leader="underscore" w:pos="6706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997103B" w14:textId="77777777" w:rsidR="007F4B01" w:rsidRDefault="007F4B01" w:rsidP="007F4B01">
      <w:pPr>
        <w:shd w:val="clear" w:color="auto" w:fill="FFFFFF"/>
        <w:tabs>
          <w:tab w:val="left" w:leader="underscore" w:pos="670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выполнения заданий по практике</w:t>
      </w:r>
    </w:p>
    <w:p w14:paraId="435687B7" w14:textId="77777777" w:rsidR="007F4B01" w:rsidRDefault="007F4B01" w:rsidP="007F4B01">
      <w:pPr>
        <w:shd w:val="clear" w:color="auto" w:fill="FFFFFF"/>
        <w:tabs>
          <w:tab w:val="left" w:leader="underscore" w:pos="670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ьте письменные ответы.</w:t>
      </w:r>
    </w:p>
    <w:p w14:paraId="69A160FA" w14:textId="77777777" w:rsidR="007F4B01" w:rsidRDefault="007F4B01" w:rsidP="007F4B0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6F124D6E" w14:textId="77777777" w:rsidR="007F4B01" w:rsidRDefault="007F4B01" w:rsidP="007F4B01">
      <w:pPr>
        <w:shd w:val="clear" w:color="auto" w:fill="FFFFFF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14:paraId="2C316368" w14:textId="77777777" w:rsidR="007F4B01" w:rsidRDefault="007F4B01" w:rsidP="007F4B01">
      <w:pPr>
        <w:jc w:val="center"/>
        <w:rPr>
          <w:rFonts w:ascii="Times New Roman" w:eastAsia="SimSun" w:hAnsi="Times New Roman" w:cs="Times New Roman"/>
          <w:i/>
          <w:sz w:val="28"/>
        </w:rPr>
      </w:pPr>
      <w:r>
        <w:rPr>
          <w:rFonts w:ascii="Times New Roman" w:eastAsia="SimSun" w:hAnsi="Times New Roman" w:cs="Times New Roman"/>
          <w:i/>
          <w:sz w:val="28"/>
        </w:rPr>
        <w:t>Пример оформления внеклассного мероприятия</w:t>
      </w:r>
    </w:p>
    <w:p w14:paraId="7DBF5CBA" w14:textId="77777777" w:rsidR="007F4B01" w:rsidRDefault="007F4B01" w:rsidP="007F4B01">
      <w:pPr>
        <w:rPr>
          <w:rFonts w:ascii="Times New Roman" w:eastAsia="SimSun" w:hAnsi="Times New Roman" w:cs="Times New Roman"/>
          <w:i/>
          <w:sz w:val="28"/>
        </w:rPr>
      </w:pPr>
    </w:p>
    <w:p w14:paraId="31554481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 образования </w:t>
      </w:r>
    </w:p>
    <w:p w14:paraId="2F31E94C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Белорусский государственный педагогический университет имени Максима Танка»</w:t>
      </w:r>
    </w:p>
    <w:p w14:paraId="28CFD9AF" w14:textId="77777777" w:rsidR="007F4B01" w:rsidRDefault="007F4B01" w:rsidP="007F4B01">
      <w:pPr>
        <w:spacing w:after="20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DED695" w14:textId="77777777" w:rsidR="007F4B01" w:rsidRDefault="007F4B01" w:rsidP="007F4B01">
      <w:pPr>
        <w:spacing w:after="20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DADAF6" w14:textId="77777777" w:rsidR="007F4B01" w:rsidRDefault="007F4B01" w:rsidP="007F4B01">
      <w:pPr>
        <w:spacing w:after="20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0ED820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</w:t>
      </w:r>
    </w:p>
    <w:p w14:paraId="5E860569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еклассного (по предмету) </w:t>
      </w:r>
    </w:p>
    <w:p w14:paraId="568A796A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ли воспитательного мероприятия</w:t>
      </w:r>
    </w:p>
    <w:p w14:paraId="1960C368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303535D6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Наз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045F3068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щихся __ «___» класса </w:t>
      </w:r>
    </w:p>
    <w:p w14:paraId="52D0BB34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го учреждения образования </w:t>
      </w:r>
    </w:p>
    <w:p w14:paraId="2CAAA74A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Средняя школа № __ г. Минска имени …»</w:t>
      </w:r>
    </w:p>
    <w:p w14:paraId="29E07CDA" w14:textId="77777777" w:rsidR="007F4B01" w:rsidRDefault="007F4B01" w:rsidP="007F4B01">
      <w:pPr>
        <w:spacing w:before="100" w:before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(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 2 курса, ___ группы, __________ факультета, ________ формы получения образования по специальности «Название специальности»</w:t>
      </w:r>
    </w:p>
    <w:p w14:paraId="24228F2A" w14:textId="77777777" w:rsidR="007F4B01" w:rsidRDefault="007F4B01" w:rsidP="007F4B01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DAFB2C" w14:textId="77777777" w:rsidR="007F4B01" w:rsidRDefault="007F4B01" w:rsidP="007F4B01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ФИО студента)</w:t>
      </w:r>
    </w:p>
    <w:p w14:paraId="57E2BAAC" w14:textId="77777777" w:rsidR="007F4B01" w:rsidRDefault="007F4B01" w:rsidP="007F4B0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2043B5" w14:textId="77777777" w:rsidR="007F4B01" w:rsidRDefault="007F4B01" w:rsidP="007F4B0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D24DD2" w14:textId="77777777" w:rsidR="007F4B01" w:rsidRDefault="007F4B01" w:rsidP="007F4B0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004DAC" w14:textId="77777777" w:rsidR="007F4B01" w:rsidRDefault="007F4B01" w:rsidP="007F4B0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43"/>
        <w:gridCol w:w="5090"/>
      </w:tblGrid>
      <w:tr w:rsidR="007F4B01" w14:paraId="74362223" w14:textId="77777777" w:rsidTr="007F4B01">
        <w:trPr>
          <w:trHeight w:val="379"/>
        </w:trPr>
        <w:tc>
          <w:tcPr>
            <w:tcW w:w="2273" w:type="pct"/>
            <w:vAlign w:val="bottom"/>
            <w:hideMark/>
          </w:tcPr>
          <w:p w14:paraId="49B0BE43" w14:textId="77777777" w:rsidR="007F4B01" w:rsidRDefault="007F4B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практики от организации (учитель) долж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: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7FF712" w14:textId="77777777" w:rsidR="007F4B01" w:rsidRDefault="007F4B0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7CCE9396" w14:textId="77777777" w:rsidTr="007F4B01">
        <w:trPr>
          <w:trHeight w:val="325"/>
        </w:trPr>
        <w:tc>
          <w:tcPr>
            <w:tcW w:w="2273" w:type="pct"/>
            <w:hideMark/>
          </w:tcPr>
          <w:p w14:paraId="5BC8862F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ка за зачет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0A173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13DE7B32" w14:textId="77777777" w:rsidTr="007F4B01">
        <w:trPr>
          <w:trHeight w:val="325"/>
        </w:trPr>
        <w:tc>
          <w:tcPr>
            <w:tcW w:w="2273" w:type="pct"/>
            <w:hideMark/>
          </w:tcPr>
          <w:p w14:paraId="1C00E764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: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9B194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0DE4530E" w14:textId="77777777" w:rsidTr="007F4B01">
        <w:trPr>
          <w:trHeight w:val="325"/>
        </w:trPr>
        <w:tc>
          <w:tcPr>
            <w:tcW w:w="2273" w:type="pct"/>
            <w:hideMark/>
          </w:tcPr>
          <w:p w14:paraId="5928ED60" w14:textId="77777777" w:rsidR="007F4B01" w:rsidRDefault="007F4B01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76F45" w14:textId="77777777" w:rsidR="007F4B01" w:rsidRDefault="007F4B0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530147" w14:textId="77777777" w:rsidR="007F4B01" w:rsidRDefault="007F4B01" w:rsidP="007F4B0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64B552" w14:textId="77777777" w:rsidR="007F4B01" w:rsidRDefault="007F4B01" w:rsidP="007F4B0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8CCAED" w14:textId="77777777" w:rsidR="007F4B01" w:rsidRDefault="007F4B01" w:rsidP="007F4B0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51D285" w14:textId="77777777" w:rsidR="007F4B01" w:rsidRDefault="007F4B01" w:rsidP="007F4B0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060BCA" w14:textId="77777777" w:rsidR="007F4B01" w:rsidRDefault="007F4B01" w:rsidP="007F4B0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FF0533" w14:textId="77777777" w:rsidR="007F4B01" w:rsidRDefault="007F4B01" w:rsidP="007F4B0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772D92" w14:textId="77777777" w:rsidR="007F4B01" w:rsidRDefault="007F4B01" w:rsidP="007F4B01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ск, 202__ </w:t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План внеклассного (воспитательного) мероприятия</w:t>
      </w:r>
    </w:p>
    <w:p w14:paraId="611C3525" w14:textId="77777777" w:rsidR="007F4B01" w:rsidRDefault="007F4B01" w:rsidP="007F4B0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22FB711" w14:textId="77777777" w:rsidR="007F4B01" w:rsidRDefault="007F4B01" w:rsidP="007F4B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часть:</w:t>
      </w:r>
    </w:p>
    <w:p w14:paraId="4B8ECCDC" w14:textId="77777777" w:rsidR="007F4B01" w:rsidRDefault="007F4B01" w:rsidP="007F4B01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8"/>
        <w:gridCol w:w="4075"/>
      </w:tblGrid>
      <w:tr w:rsidR="007F4B01" w14:paraId="1EDE7A23" w14:textId="77777777" w:rsidTr="007F4B01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EAEA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неклассного (воспитательного) мероприятия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E86D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65E05816" w14:textId="77777777" w:rsidTr="007F4B01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50B4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E7E1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0CB2B7BF" w14:textId="77777777" w:rsidTr="007F4B01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2A6B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класс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3054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0861E77B" w14:textId="77777777" w:rsidTr="007F4B01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FDAD3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, методы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296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3CED0D6B" w14:textId="77777777" w:rsidTr="007F4B01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1BFF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D5F6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5679FF83" w14:textId="77777777" w:rsidTr="007F4B01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8D8C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1F3B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59CEAF62" w14:textId="77777777" w:rsidTr="007F4B01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1FB4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1170" w14:textId="77777777" w:rsidR="007F4B01" w:rsidRDefault="007F4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2B1732" w14:textId="77777777" w:rsidR="007F4B01" w:rsidRDefault="007F4B01" w:rsidP="007F4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5C42A" w14:textId="77777777" w:rsidR="007F4B01" w:rsidRDefault="007F4B01" w:rsidP="007F4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14:paraId="04E3416C" w14:textId="77777777" w:rsidR="007F4B01" w:rsidRDefault="007F4B01" w:rsidP="007F4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2295"/>
        <w:gridCol w:w="2252"/>
        <w:gridCol w:w="2274"/>
      </w:tblGrid>
      <w:tr w:rsidR="007F4B01" w14:paraId="630736B6" w14:textId="77777777" w:rsidTr="007F4B01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EA0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410D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ое врем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8104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ет учител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4281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ют ученики</w:t>
            </w:r>
          </w:p>
        </w:tc>
      </w:tr>
      <w:tr w:rsidR="007F4B01" w14:paraId="1B2D61E4" w14:textId="77777777" w:rsidTr="007F4B01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ADB08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7F7F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10D1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E810" w14:textId="77777777" w:rsidR="007F4B01" w:rsidRDefault="007F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074F75C5" w14:textId="77777777" w:rsidTr="007F4B01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2485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11A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3AC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3D11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7927181B" w14:textId="77777777" w:rsidTr="007F4B01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5A9B6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5DC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9258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29B0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01" w14:paraId="79750EA7" w14:textId="77777777" w:rsidTr="007F4B01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B579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D1ED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B63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EA15" w14:textId="77777777" w:rsidR="007F4B01" w:rsidRDefault="007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C01382" w14:textId="77777777" w:rsidR="007F4B01" w:rsidRDefault="007F4B01" w:rsidP="007F4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91900" w14:textId="77777777" w:rsidR="007F4B01" w:rsidRDefault="007F4B01" w:rsidP="007F4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14:paraId="3900E65F" w14:textId="77777777" w:rsidR="007F4B01" w:rsidRDefault="007F4B01" w:rsidP="007F4B0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92AE63" w14:textId="77777777" w:rsidR="007F4B01" w:rsidRDefault="007F4B01" w:rsidP="007F4B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039110B" w14:textId="77777777" w:rsidR="007F4B01" w:rsidRDefault="007F4B01" w:rsidP="007F4B0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4F76E3" w14:textId="77777777" w:rsidR="007F4B01" w:rsidRDefault="007F4B01" w:rsidP="007F4B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0BC89" w14:textId="77777777" w:rsidR="007F4B01" w:rsidRDefault="007F4B01" w:rsidP="007F4B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психологического обоснования </w:t>
      </w:r>
    </w:p>
    <w:p w14:paraId="4A9D7C01" w14:textId="77777777" w:rsidR="007F4B01" w:rsidRDefault="007F4B01" w:rsidP="007F4B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го / воспитательного мероприятия</w:t>
      </w:r>
    </w:p>
    <w:p w14:paraId="16AB20F6" w14:textId="77777777" w:rsidR="007F4B01" w:rsidRDefault="007F4B01" w:rsidP="007F4B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C34BD" w14:textId="77777777" w:rsidR="007F4B01" w:rsidRDefault="007F4B01" w:rsidP="007F4B01">
      <w:pPr>
        <w:pStyle w:val="af8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вязь цели и задач мероприятия с особенностями возрастного развития учащихся.</w:t>
      </w:r>
    </w:p>
    <w:p w14:paraId="5B20196A" w14:textId="77777777" w:rsidR="007F4B01" w:rsidRDefault="007F4B01" w:rsidP="007F4B01">
      <w:pPr>
        <w:pStyle w:val="af8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приемы активизации мышления учащихся, привлечения и удержания их внимания на протяжении мероприятия.</w:t>
      </w:r>
    </w:p>
    <w:p w14:paraId="797BE0C7" w14:textId="77777777" w:rsidR="007F4B01" w:rsidRDefault="007F4B01" w:rsidP="007F4B01">
      <w:pPr>
        <w:pStyle w:val="af8"/>
        <w:numPr>
          <w:ilvl w:val="0"/>
          <w:numId w:val="4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риемы организации запоминания полученной информации участниками мероприятия.</w:t>
      </w:r>
    </w:p>
    <w:p w14:paraId="206B3A5D" w14:textId="77777777" w:rsidR="007F4B01" w:rsidRDefault="007F4B01" w:rsidP="007F4B01">
      <w:pPr>
        <w:pStyle w:val="af8"/>
        <w:numPr>
          <w:ilvl w:val="0"/>
          <w:numId w:val="4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CAAD63B" w14:textId="77777777" w:rsidR="007F4B01" w:rsidRDefault="007F4B01" w:rsidP="007F4B01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50E9641C" w14:textId="77777777" w:rsidR="007F4B01" w:rsidRDefault="007F4B01" w:rsidP="007F4B0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ное содержание письменного отчета студента о выполнении программы учебно-поисковой практики </w:t>
      </w:r>
    </w:p>
    <w:p w14:paraId="24B25560" w14:textId="77777777" w:rsidR="007F4B01" w:rsidRDefault="007F4B01" w:rsidP="007F4B01">
      <w:pPr>
        <w:spacing w:line="240" w:lineRule="auto"/>
        <w:ind w:left="5103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6881F720" w14:textId="77777777" w:rsidR="007F4B01" w:rsidRDefault="007F4B01" w:rsidP="007F4B01">
      <w:pPr>
        <w:spacing w:line="240" w:lineRule="auto"/>
        <w:ind w:left="5103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УТВЕРЖДАЮ</w:t>
      </w:r>
    </w:p>
    <w:p w14:paraId="5CF269C1" w14:textId="77777777" w:rsidR="007F4B01" w:rsidRDefault="007F4B01" w:rsidP="007F4B01">
      <w:pPr>
        <w:spacing w:line="240" w:lineRule="auto"/>
        <w:ind w:left="5103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уководитель организации </w:t>
      </w:r>
    </w:p>
    <w:p w14:paraId="5ACFF6DD" w14:textId="77777777" w:rsidR="007F4B01" w:rsidRDefault="007F4B01" w:rsidP="007F4B01">
      <w:pPr>
        <w:spacing w:line="240" w:lineRule="auto"/>
        <w:ind w:left="510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либо заместитель руководителя)</w:t>
      </w:r>
    </w:p>
    <w:p w14:paraId="773E6FBF" w14:textId="77777777" w:rsidR="007F4B01" w:rsidRDefault="007F4B01" w:rsidP="007F4B01">
      <w:pPr>
        <w:spacing w:line="240" w:lineRule="auto"/>
        <w:ind w:left="5103"/>
        <w:jc w:val="both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>
        <w:rPr>
          <w:rFonts w:ascii="Times New Roman" w:hAnsi="Times New Roman" w:cs="Times New Roman"/>
          <w:noProof/>
          <w:sz w:val="26"/>
          <w:szCs w:val="26"/>
          <w:vertAlign w:val="superscript"/>
        </w:rPr>
        <w:t>_________________ / ________________________/</w:t>
      </w:r>
    </w:p>
    <w:p w14:paraId="3151EF12" w14:textId="77777777" w:rsidR="007F4B01" w:rsidRDefault="007F4B01" w:rsidP="007F4B01">
      <w:pPr>
        <w:spacing w:line="240" w:lineRule="auto"/>
        <w:ind w:left="5040" w:firstLine="6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(И.О. Фамилия)</w:t>
      </w:r>
    </w:p>
    <w:p w14:paraId="2F4D429B" w14:textId="77777777" w:rsidR="007F4B01" w:rsidRDefault="007F4B01" w:rsidP="007F4B01">
      <w:pPr>
        <w:spacing w:line="240" w:lineRule="auto"/>
        <w:ind w:left="5823" w:firstLine="65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М П</w:t>
      </w:r>
    </w:p>
    <w:p w14:paraId="42010F92" w14:textId="77777777" w:rsidR="007F4B01" w:rsidRDefault="007F4B01" w:rsidP="007F4B01">
      <w:pPr>
        <w:pStyle w:val="1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512679218"/>
      <w:bookmarkStart w:id="8" w:name="_Toc182925486"/>
      <w:r>
        <w:rPr>
          <w:rFonts w:ascii="Times New Roman" w:hAnsi="Times New Roman" w:cs="Times New Roman"/>
          <w:b/>
          <w:caps/>
          <w:sz w:val="26"/>
          <w:szCs w:val="26"/>
        </w:rPr>
        <w:t>ОТЧЁТ</w:t>
      </w:r>
      <w:r>
        <w:rPr>
          <w:rFonts w:ascii="Times New Roman" w:hAnsi="Times New Roman" w:cs="Times New Roman"/>
          <w:caps/>
          <w:sz w:val="26"/>
          <w:szCs w:val="26"/>
          <w:vertAlign w:val="superscript"/>
        </w:rPr>
        <w:footnoteReference w:id="5"/>
      </w:r>
      <w:r>
        <w:rPr>
          <w:rFonts w:ascii="Times New Roman" w:hAnsi="Times New Roman" w:cs="Times New Roman"/>
          <w:cap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 выполнении программы учебно-поисковой практики</w:t>
      </w:r>
      <w:bookmarkEnd w:id="7"/>
      <w:bookmarkEnd w:id="8"/>
    </w:p>
    <w:p w14:paraId="3DBF3705" w14:textId="77777777" w:rsidR="007F4B01" w:rsidRDefault="007F4B01" w:rsidP="007F4B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курса ______ группы факультета _________________ учреждения образования «Белорусский государственный педагогический университет имени Максима Танка» ____________ формы получения образования по специальности «Название специальности»</w:t>
      </w:r>
    </w:p>
    <w:p w14:paraId="6BAE92A1" w14:textId="77777777" w:rsidR="007F4B01" w:rsidRDefault="007F4B01" w:rsidP="007F4B0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233C2632" w14:textId="77777777" w:rsidR="007F4B01" w:rsidRDefault="007F4B01" w:rsidP="007F4B01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амилия, имя, отчество студента</w:t>
      </w:r>
    </w:p>
    <w:p w14:paraId="559221CE" w14:textId="77777777" w:rsidR="007F4B01" w:rsidRDefault="007F4B01" w:rsidP="007F4B0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с __. __.20___г. по __. __.20___г.</w:t>
      </w:r>
    </w:p>
    <w:p w14:paraId="6227CD47" w14:textId="77777777" w:rsidR="007F4B01" w:rsidRDefault="007F4B01" w:rsidP="007F4B0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__________________________________________________________________.</w:t>
      </w:r>
    </w:p>
    <w:p w14:paraId="2BFAF6C9" w14:textId="77777777" w:rsidR="007F4B01" w:rsidRDefault="007F4B01" w:rsidP="007F4B0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звание организации</w:t>
      </w:r>
    </w:p>
    <w:p w14:paraId="55DA3644" w14:textId="77777777" w:rsidR="007F4B01" w:rsidRDefault="007F4B01" w:rsidP="007F4B01">
      <w:pPr>
        <w:pStyle w:val="af8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а ли полностью программа практики? </w:t>
      </w:r>
    </w:p>
    <w:p w14:paraId="2F609FDA" w14:textId="77777777" w:rsidR="007F4B01" w:rsidRDefault="007F4B01" w:rsidP="007F4B01">
      <w:pPr>
        <w:pStyle w:val="af8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жите не менее 4-х важнейших направлений деятельности во время учебно-поисковой практики, которые в большей степени могут повлиять на ваше личностное и профессиональное развитие. Чему вы научились в результате их освоения?</w:t>
      </w:r>
    </w:p>
    <w:p w14:paraId="28E13D2C" w14:textId="77777777" w:rsidR="007F4B01" w:rsidRDefault="007F4B01" w:rsidP="007F4B01">
      <w:pPr>
        <w:pStyle w:val="af8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гнуты ли цели учебно-исследовательской работы? В чем это проявилось?</w:t>
      </w:r>
    </w:p>
    <w:p w14:paraId="63F485B1" w14:textId="77777777" w:rsidR="007F4B01" w:rsidRDefault="007F4B01" w:rsidP="007F4B01">
      <w:pPr>
        <w:pStyle w:val="af8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из посещенных во время практики занятий, воспитательных или внеклассных мероприятий вы оцениваете, как наиболее актуальные и эффективные? Кратко укажите причину.</w:t>
      </w:r>
    </w:p>
    <w:p w14:paraId="36B9C6CC" w14:textId="77777777" w:rsidR="007F4B01" w:rsidRDefault="007F4B01" w:rsidP="007F4B01">
      <w:pPr>
        <w:pStyle w:val="af8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жите трудности, с которыми вы столкнулись в период практики. Каким образом вы их преодолевали?</w:t>
      </w:r>
    </w:p>
    <w:p w14:paraId="100C3E61" w14:textId="77777777" w:rsidR="007F4B01" w:rsidRDefault="007F4B01" w:rsidP="007F4B01">
      <w:pPr>
        <w:pStyle w:val="af8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уйте, соответствуют ли результаты учебно-поисковой практики вашим ожиданиям? Почему да, почему нет?</w:t>
      </w:r>
    </w:p>
    <w:p w14:paraId="40C1C08B" w14:textId="77777777" w:rsidR="007F4B01" w:rsidRDefault="007F4B01" w:rsidP="007F4B01">
      <w:pPr>
        <w:pStyle w:val="af8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ишите в</w:t>
      </w:r>
      <w:r>
        <w:rPr>
          <w:rFonts w:ascii="Times New Roman" w:eastAsia="Calibri" w:hAnsi="Times New Roman" w:cs="Times New Roman"/>
          <w:sz w:val="26"/>
          <w:szCs w:val="26"/>
        </w:rPr>
        <w:t>аши предложения по совершенствованию учебно-поисковой практики.</w:t>
      </w:r>
    </w:p>
    <w:p w14:paraId="64045BE7" w14:textId="77777777" w:rsidR="007F4B01" w:rsidRDefault="007F4B01" w:rsidP="007F4B0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468ABB" w14:textId="77777777" w:rsidR="007F4B01" w:rsidRDefault="007F4B01" w:rsidP="007F4B01">
      <w:pPr>
        <w:jc w:val="both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уд</w:t>
      </w:r>
      <w:proofErr w:type="spellEnd"/>
      <w:r>
        <w:rPr>
          <w:rFonts w:ascii="Times New Roman" w:hAnsi="Times New Roman" w:cs="Times New Roman"/>
          <w:sz w:val="26"/>
          <w:szCs w:val="26"/>
          <w:lang w:val="be-BY"/>
        </w:rPr>
        <w:t>е</w:t>
      </w:r>
      <w:proofErr w:type="spellStart"/>
      <w:r>
        <w:rPr>
          <w:rFonts w:ascii="Times New Roman" w:hAnsi="Times New Roman" w:cs="Times New Roman"/>
          <w:sz w:val="26"/>
          <w:szCs w:val="26"/>
        </w:rPr>
        <w:t>н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________________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14:paraId="2B44EB4C" w14:textId="77777777" w:rsidR="007F4B01" w:rsidRDefault="007F4B01" w:rsidP="007F4B01">
      <w:pPr>
        <w:ind w:left="72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п</w:t>
      </w:r>
      <w:proofErr w:type="spellEnd"/>
      <w:r>
        <w:rPr>
          <w:rFonts w:ascii="Times New Roman" w:hAnsi="Times New Roman" w:cs="Times New Roman"/>
          <w:sz w:val="20"/>
          <w:szCs w:val="20"/>
          <w:lang w:val="be-BY"/>
        </w:rPr>
        <w:t>и</w:t>
      </w:r>
      <w:proofErr w:type="spellStart"/>
      <w:r>
        <w:rPr>
          <w:rFonts w:ascii="Times New Roman" w:hAnsi="Times New Roman" w:cs="Times New Roman"/>
          <w:sz w:val="20"/>
          <w:szCs w:val="20"/>
        </w:rPr>
        <w:t>с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Ф.И.О.)</w:t>
      </w:r>
    </w:p>
    <w:p w14:paraId="0E038167" w14:textId="77777777" w:rsidR="007F4B01" w:rsidRDefault="007F4B01" w:rsidP="007F4B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14:paraId="37880823" w14:textId="77777777" w:rsidR="007F4B01" w:rsidRDefault="007F4B01" w:rsidP="007F4B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Руководитель практики </w:t>
      </w:r>
    </w:p>
    <w:p w14:paraId="78ACF7A2" w14:textId="77777777" w:rsidR="007F4B01" w:rsidRDefault="007F4B01" w:rsidP="007F4B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от организации</w:t>
      </w:r>
    </w:p>
    <w:p w14:paraId="1EA508A6" w14:textId="77777777" w:rsidR="007F4B01" w:rsidRDefault="007F4B01" w:rsidP="007F4B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(учитель) </w:t>
      </w:r>
      <w:r>
        <w:rPr>
          <w:rFonts w:ascii="Times New Roman" w:hAnsi="Times New Roman" w:cs="Times New Roman"/>
          <w:sz w:val="26"/>
          <w:szCs w:val="26"/>
        </w:rPr>
        <w:t xml:space="preserve">___________________  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________________</w:t>
      </w:r>
    </w:p>
    <w:p w14:paraId="3C499974" w14:textId="77777777" w:rsidR="007F4B01" w:rsidRDefault="007F4B01" w:rsidP="007F4B01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одп</w:t>
      </w:r>
      <w:proofErr w:type="spellEnd"/>
      <w:r>
        <w:rPr>
          <w:rFonts w:ascii="Times New Roman" w:hAnsi="Times New Roman" w:cs="Times New Roman"/>
          <w:sz w:val="20"/>
          <w:szCs w:val="20"/>
          <w:lang w:val="be-BY"/>
        </w:rPr>
        <w:t>и</w:t>
      </w:r>
      <w:proofErr w:type="spellStart"/>
      <w:r>
        <w:rPr>
          <w:rFonts w:ascii="Times New Roman" w:hAnsi="Times New Roman" w:cs="Times New Roman"/>
          <w:sz w:val="20"/>
          <w:szCs w:val="20"/>
        </w:rPr>
        <w:t>с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Ф.И.О.)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90C61D" w14:textId="77777777" w:rsidR="007F4B01" w:rsidRDefault="007F4B01" w:rsidP="007F4B01">
      <w:pPr>
        <w:spacing w:after="12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430D319C" w14:textId="77777777" w:rsidR="007F4B01" w:rsidRDefault="007F4B01" w:rsidP="007F4B0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ьменный отзыв руководителя практики от организации о прохождении практики студентом</w:t>
      </w:r>
    </w:p>
    <w:p w14:paraId="6C34F6E0" w14:textId="77777777" w:rsidR="007F4B01" w:rsidRDefault="007F4B01" w:rsidP="007F4B01">
      <w:pPr>
        <w:pStyle w:val="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9" w:name="_Toc182925488"/>
      <w:r>
        <w:rPr>
          <w:rFonts w:ascii="Times New Roman" w:hAnsi="Times New Roman" w:cs="Times New Roman"/>
          <w:b/>
          <w:caps/>
          <w:sz w:val="28"/>
          <w:szCs w:val="28"/>
        </w:rPr>
        <w:t>ОТЗЫВ</w:t>
      </w:r>
      <w:r>
        <w:rPr>
          <w:rStyle w:val="aff2"/>
          <w:rFonts w:ascii="Times New Roman" w:hAnsi="Times New Roman" w:cs="Times New Roman"/>
          <w:caps/>
          <w:sz w:val="28"/>
          <w:szCs w:val="28"/>
        </w:rPr>
        <w:footnoteReference w:id="6"/>
      </w:r>
    </w:p>
    <w:bookmarkEnd w:id="9"/>
    <w:p w14:paraId="46EFDAF9" w14:textId="77777777" w:rsidR="007F4B01" w:rsidRDefault="007F4B01" w:rsidP="007F4B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AB05600" w14:textId="77777777" w:rsidR="007F4B01" w:rsidRDefault="007F4B01" w:rsidP="007F4B01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олжность непосредственного руководителя практики от организации, фамилия, имя, отчество</w:t>
      </w:r>
    </w:p>
    <w:p w14:paraId="59E02C25" w14:textId="77777777" w:rsidR="007F4B01" w:rsidRDefault="007F4B01" w:rsidP="007F4B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80A61E2" w14:textId="77777777" w:rsidR="007F4B01" w:rsidRDefault="007F4B01" w:rsidP="007F4B01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звание организации</w:t>
      </w:r>
    </w:p>
    <w:p w14:paraId="1159D7CC" w14:textId="77777777" w:rsidR="007F4B01" w:rsidRDefault="007F4B01" w:rsidP="007F4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студен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рса ______ группы факультета _____________ учреждения образования «Белорусский государственный педагогический университет имени Максима Танка» ________ формы получения образования по специальности «Название специальности» </w:t>
      </w:r>
    </w:p>
    <w:p w14:paraId="3EB86588" w14:textId="77777777" w:rsidR="007F4B01" w:rsidRDefault="007F4B01" w:rsidP="007F4B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31BE3A1" w14:textId="77777777" w:rsidR="007F4B01" w:rsidRDefault="007F4B01" w:rsidP="007F4B01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амилия, имя, отчество студента</w:t>
      </w:r>
    </w:p>
    <w:p w14:paraId="1FF86D6F" w14:textId="77777777" w:rsidR="007F4B01" w:rsidRDefault="007F4B01" w:rsidP="007F4B01">
      <w:pP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>прохождения учебно-поисков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AFBEA" w14:textId="77777777" w:rsidR="007F4B01" w:rsidRDefault="007F4B01" w:rsidP="007F4B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20___г. по «___»_______20___г. </w:t>
      </w:r>
    </w:p>
    <w:p w14:paraId="26EF0984" w14:textId="77777777" w:rsidR="007F4B01" w:rsidRDefault="007F4B01" w:rsidP="007F4B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CC7B3" w14:textId="77777777" w:rsidR="007F4B01" w:rsidRDefault="007F4B01" w:rsidP="007F4B0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ая схема отзыва</w:t>
      </w:r>
    </w:p>
    <w:p w14:paraId="0B95E117" w14:textId="77777777" w:rsidR="007F4B01" w:rsidRDefault="007F4B01" w:rsidP="007F4B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E8F8A3" w14:textId="77777777" w:rsidR="007F4B01" w:rsidRDefault="007F4B01" w:rsidP="007F4B01">
      <w:pPr>
        <w:pStyle w:val="af8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гулярность посещения студентом базы практики. </w:t>
      </w:r>
      <w:r>
        <w:rPr>
          <w:rFonts w:ascii="Times New Roman" w:hAnsi="Times New Roman" w:cs="Times New Roman"/>
          <w:bCs/>
          <w:sz w:val="28"/>
          <w:szCs w:val="28"/>
        </w:rPr>
        <w:t>Оценка полноты 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полнение плана работы практиканта (в полном объеме / частично).</w:t>
      </w:r>
    </w:p>
    <w:p w14:paraId="7797516A" w14:textId="77777777" w:rsidR="007F4B01" w:rsidRDefault="007F4B01" w:rsidP="007F4B01">
      <w:pPr>
        <w:pStyle w:val="af8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иды деятельности, в которых студент-практикант участвовал как организатор, ассистент, помощник.</w:t>
      </w:r>
    </w:p>
    <w:p w14:paraId="031B454D" w14:textId="77777777" w:rsidR="007F4B01" w:rsidRDefault="007F4B01" w:rsidP="007F4B01">
      <w:pPr>
        <w:pStyle w:val="af8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оявленные студентом личностные качества во время практики.</w:t>
      </w:r>
    </w:p>
    <w:p w14:paraId="483E3CC4" w14:textId="77777777" w:rsidR="007F4B01" w:rsidRDefault="007F4B01" w:rsidP="007F4B01">
      <w:pPr>
        <w:pStyle w:val="af8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Замечания по работе студента во время практики, если таковые имеются.</w:t>
      </w:r>
    </w:p>
    <w:p w14:paraId="16AE01FA" w14:textId="77777777" w:rsidR="007F4B01" w:rsidRDefault="007F4B01" w:rsidP="007F4B01">
      <w:pPr>
        <w:pStyle w:val="af8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формление документации студентом (уровень культуры исполнения заданий / качество подготовленной отчетной документации: дневника, отчета, конспекта внеклассного / воспитательного мероприятия).</w:t>
      </w:r>
    </w:p>
    <w:p w14:paraId="2C8E84FA" w14:textId="77777777" w:rsidR="007F4B01" w:rsidRDefault="007F4B01" w:rsidP="007F4B01">
      <w:pPr>
        <w:pStyle w:val="af8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екомендуемая оценка по практике ______________.</w:t>
      </w:r>
    </w:p>
    <w:p w14:paraId="7290244A" w14:textId="77777777" w:rsidR="007F4B01" w:rsidRDefault="007F4B01" w:rsidP="007F4B01">
      <w:pPr>
        <w:pStyle w:val="af8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1ECD10F0" w14:textId="77777777" w:rsidR="007F4B01" w:rsidRDefault="007F4B01" w:rsidP="007F4B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0F89F3" w14:textId="77777777" w:rsidR="007F4B01" w:rsidRDefault="007F4B01" w:rsidP="007F4B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B2C030C" w14:textId="77777777" w:rsidR="007F4B01" w:rsidRDefault="007F4B01" w:rsidP="007F4B01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рактики от организации ________________        __________________</w:t>
      </w:r>
    </w:p>
    <w:p w14:paraId="227DC00C" w14:textId="77777777" w:rsidR="007F4B01" w:rsidRDefault="007F4B01" w:rsidP="007F4B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учител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(Ф.И.О.)  </w:t>
      </w:r>
    </w:p>
    <w:p w14:paraId="4D3D5A49" w14:textId="77777777" w:rsidR="007F4B01" w:rsidRDefault="007F4B01" w:rsidP="007F4B01">
      <w:pPr>
        <w:spacing w:before="12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_» _______________________20___г.</w:t>
      </w:r>
    </w:p>
    <w:p w14:paraId="45BD78C3" w14:textId="77777777" w:rsidR="007F4B01" w:rsidRDefault="007F4B01" w:rsidP="007F4B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0CEAD4E" w14:textId="77777777" w:rsidR="007F4B01" w:rsidRDefault="007F4B01" w:rsidP="007F4B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______________         __________________</w:t>
      </w:r>
    </w:p>
    <w:p w14:paraId="63DB425B" w14:textId="77777777" w:rsidR="007F4B01" w:rsidRDefault="007F4B01" w:rsidP="007F4B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(Ф.И.О.)  </w:t>
      </w:r>
    </w:p>
    <w:p w14:paraId="6D8D7FA9" w14:textId="77777777" w:rsidR="007F4B01" w:rsidRDefault="007F4B01" w:rsidP="007F4B01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i/>
        </w:rPr>
        <w:t xml:space="preserve">          ………………………..     М. П.</w:t>
      </w:r>
    </w:p>
    <w:p w14:paraId="68677818" w14:textId="77777777" w:rsidR="007F4B01" w:rsidRDefault="007F4B01" w:rsidP="007F4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19E3BC" w14:textId="64771ABE" w:rsidR="007F4B01" w:rsidRDefault="007F4B01" w:rsidP="007F4B0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sectPr w:rsidR="007F4B01">
      <w:pgSz w:w="11909" w:h="16834"/>
      <w:pgMar w:top="851" w:right="1136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07D0" w14:textId="77777777" w:rsidR="00AC547D" w:rsidRDefault="00AC547D" w:rsidP="002A0A58">
      <w:pPr>
        <w:spacing w:line="240" w:lineRule="auto"/>
      </w:pPr>
      <w:r>
        <w:separator/>
      </w:r>
    </w:p>
  </w:endnote>
  <w:endnote w:type="continuationSeparator" w:id="0">
    <w:p w14:paraId="1AA14259" w14:textId="77777777" w:rsidR="00AC547D" w:rsidRDefault="00AC547D" w:rsidP="002A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0B78" w14:textId="77777777" w:rsidR="00AC547D" w:rsidRDefault="00AC547D" w:rsidP="002A0A58">
      <w:pPr>
        <w:spacing w:line="240" w:lineRule="auto"/>
      </w:pPr>
      <w:r>
        <w:separator/>
      </w:r>
    </w:p>
  </w:footnote>
  <w:footnote w:type="continuationSeparator" w:id="0">
    <w:p w14:paraId="395F00AE" w14:textId="77777777" w:rsidR="00AC547D" w:rsidRDefault="00AC547D" w:rsidP="002A0A58">
      <w:pPr>
        <w:spacing w:line="240" w:lineRule="auto"/>
      </w:pPr>
      <w:r>
        <w:continuationSeparator/>
      </w:r>
    </w:p>
  </w:footnote>
  <w:footnote w:id="1">
    <w:p w14:paraId="4849C5B0" w14:textId="77777777" w:rsidR="007F4B01" w:rsidRDefault="007F4B01" w:rsidP="007F4B01">
      <w:pPr>
        <w:pStyle w:val="aff0"/>
        <w:suppressAutoHyphens/>
        <w:spacing w:line="180" w:lineRule="exact"/>
        <w:jc w:val="both"/>
        <w:rPr>
          <w:rFonts w:ascii="Times New Roman" w:hAnsi="Times New Roman" w:cs="Times New Roman"/>
        </w:rPr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писать, когда и кем проводились инструктажи по охране труда (технике безопасности), методическое обучение на различных занятиях, мастер-классах и семинарах, которые повышали ваши теоретические знания и профессиональные компетенции.</w:t>
      </w:r>
    </w:p>
  </w:footnote>
  <w:footnote w:id="2">
    <w:p w14:paraId="5131C289" w14:textId="77777777" w:rsidR="007F4B01" w:rsidRDefault="007F4B01" w:rsidP="007F4B01">
      <w:pPr>
        <w:pStyle w:val="aff0"/>
        <w:suppressAutoHyphens/>
        <w:spacing w:line="180" w:lineRule="exact"/>
        <w:rPr>
          <w:rFonts w:ascii="Times New Roman" w:hAnsi="Times New Roman" w:cs="Times New Roman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пись сотрудников организации или университета.</w:t>
      </w:r>
    </w:p>
  </w:footnote>
  <w:footnote w:id="3">
    <w:p w14:paraId="7D00D430" w14:textId="77777777" w:rsidR="007F4B01" w:rsidRDefault="007F4B01" w:rsidP="007F4B01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графе «Виды деятельности» перечисляются все виды работ на практике.</w:t>
      </w:r>
    </w:p>
  </w:footnote>
  <w:footnote w:id="4">
    <w:p w14:paraId="23D92E26" w14:textId="77777777" w:rsidR="007F4B01" w:rsidRDefault="007F4B01" w:rsidP="007F4B01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графе «Отметка о выполнении» руководитель практики от кафедры/организации делает соответствующую запись «Выполнено» и ставится подпись. Если пункт не выполнен, то ставится прочерк.</w:t>
      </w:r>
    </w:p>
  </w:footnote>
  <w:footnote w:id="5">
    <w:p w14:paraId="5DCC3342" w14:textId="77777777" w:rsidR="007F4B01" w:rsidRDefault="007F4B01" w:rsidP="007F4B01">
      <w:pPr>
        <w:pStyle w:val="aff0"/>
        <w:jc w:val="both"/>
        <w:rPr>
          <w:rFonts w:ascii="Times New Roman" w:hAnsi="Times New Roman" w:cs="Times New Roman"/>
          <w:color w:val="7030A0"/>
          <w:spacing w:val="-4"/>
          <w:highlight w:val="yellow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4"/>
        </w:rPr>
        <w:t xml:space="preserve">Данный отчёт студент оформляет отдельно. </w:t>
      </w:r>
    </w:p>
  </w:footnote>
  <w:footnote w:id="6">
    <w:p w14:paraId="7DD74171" w14:textId="77777777" w:rsidR="007F4B01" w:rsidRDefault="007F4B01" w:rsidP="007F4B01">
      <w:pPr>
        <w:pStyle w:val="aff0"/>
        <w:suppressAutoHyphens/>
        <w:jc w:val="both"/>
        <w:rPr>
          <w:rFonts w:ascii="Times New Roman" w:hAnsi="Times New Roman" w:cs="Times New Roman"/>
          <w:color w:val="7030A0"/>
          <w:spacing w:val="-4"/>
        </w:rPr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 w:cs="Times New Roman"/>
          <w:spacing w:val="-4"/>
        </w:rPr>
        <w:t>Отзыв оформляется отдельно по данной схе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660"/>
    <w:multiLevelType w:val="multilevel"/>
    <w:tmpl w:val="28AA6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43169B8"/>
    <w:multiLevelType w:val="hybridMultilevel"/>
    <w:tmpl w:val="0E58AC6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87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061B"/>
    <w:multiLevelType w:val="hybridMultilevel"/>
    <w:tmpl w:val="50263548"/>
    <w:lvl w:ilvl="0" w:tplc="02A83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129"/>
    <w:multiLevelType w:val="multilevel"/>
    <w:tmpl w:val="04F475AC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4" w15:restartNumberingAfterBreak="0">
    <w:nsid w:val="0FF277B9"/>
    <w:multiLevelType w:val="hybridMultilevel"/>
    <w:tmpl w:val="F4760FA0"/>
    <w:lvl w:ilvl="0" w:tplc="D9622EDE">
      <w:start w:val="1"/>
      <w:numFmt w:val="decimal"/>
      <w:lvlText w:val="%1)"/>
      <w:lvlJc w:val="left"/>
      <w:pPr>
        <w:ind w:left="928" w:hanging="360"/>
      </w:pPr>
      <w:rPr>
        <w:rFonts w:cs="Arial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1A63A4"/>
    <w:multiLevelType w:val="multilevel"/>
    <w:tmpl w:val="B44AF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505031"/>
    <w:multiLevelType w:val="hybridMultilevel"/>
    <w:tmpl w:val="91B68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049E6"/>
    <w:multiLevelType w:val="multilevel"/>
    <w:tmpl w:val="9F2A9BD6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8" w15:restartNumberingAfterBreak="0">
    <w:nsid w:val="198B2A14"/>
    <w:multiLevelType w:val="hybridMultilevel"/>
    <w:tmpl w:val="90BE66D8"/>
    <w:lvl w:ilvl="0" w:tplc="B144F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B96E04"/>
    <w:multiLevelType w:val="hybridMultilevel"/>
    <w:tmpl w:val="AA1ED8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031C"/>
    <w:multiLevelType w:val="hybridMultilevel"/>
    <w:tmpl w:val="F39ADB10"/>
    <w:lvl w:ilvl="0" w:tplc="FF4E01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823223"/>
    <w:multiLevelType w:val="hybridMultilevel"/>
    <w:tmpl w:val="8A44E506"/>
    <w:lvl w:ilvl="0" w:tplc="76E0E9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10F57"/>
    <w:multiLevelType w:val="multilevel"/>
    <w:tmpl w:val="75D2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6EE2B43"/>
    <w:multiLevelType w:val="hybridMultilevel"/>
    <w:tmpl w:val="AC4443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0E5E37"/>
    <w:multiLevelType w:val="multilevel"/>
    <w:tmpl w:val="5B3C8A86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5" w15:restartNumberingAfterBreak="0">
    <w:nsid w:val="32A47EA5"/>
    <w:multiLevelType w:val="multilevel"/>
    <w:tmpl w:val="8EBA0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5067801"/>
    <w:multiLevelType w:val="hybridMultilevel"/>
    <w:tmpl w:val="ED0A2180"/>
    <w:lvl w:ilvl="0" w:tplc="30D241DC">
      <w:start w:val="1"/>
      <w:numFmt w:val="decimal"/>
      <w:lvlText w:val="%1)"/>
      <w:lvlJc w:val="left"/>
      <w:pPr>
        <w:ind w:left="142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170151"/>
    <w:multiLevelType w:val="multilevel"/>
    <w:tmpl w:val="3A2883B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0610686"/>
    <w:multiLevelType w:val="multilevel"/>
    <w:tmpl w:val="07E2C726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9" w15:restartNumberingAfterBreak="0">
    <w:nsid w:val="421448C4"/>
    <w:multiLevelType w:val="hybridMultilevel"/>
    <w:tmpl w:val="AD7CD8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B23069"/>
    <w:multiLevelType w:val="multilevel"/>
    <w:tmpl w:val="F46C6390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28A3375"/>
    <w:multiLevelType w:val="multilevel"/>
    <w:tmpl w:val="78A4B92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2CE6B37"/>
    <w:multiLevelType w:val="hybridMultilevel"/>
    <w:tmpl w:val="F146D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2B2F3C"/>
    <w:multiLevelType w:val="hybridMultilevel"/>
    <w:tmpl w:val="9A263478"/>
    <w:lvl w:ilvl="0" w:tplc="FF4E0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F751C4"/>
    <w:multiLevelType w:val="hybridMultilevel"/>
    <w:tmpl w:val="19122664"/>
    <w:lvl w:ilvl="0" w:tplc="FF4E0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C27832"/>
    <w:multiLevelType w:val="hybridMultilevel"/>
    <w:tmpl w:val="FC1E99D8"/>
    <w:lvl w:ilvl="0" w:tplc="B95A69B6">
      <w:start w:val="1"/>
      <w:numFmt w:val="decimal"/>
      <w:lvlText w:val="%1)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A05DE4"/>
    <w:multiLevelType w:val="multilevel"/>
    <w:tmpl w:val="A07A11A2"/>
    <w:lvl w:ilvl="0">
      <w:start w:val="1"/>
      <w:numFmt w:val="bullet"/>
      <w:lvlText w:val="−"/>
      <w:lvlJc w:val="left"/>
      <w:pPr>
        <w:ind w:left="21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4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0B36F80"/>
    <w:multiLevelType w:val="hybridMultilevel"/>
    <w:tmpl w:val="B0BC9F46"/>
    <w:lvl w:ilvl="0" w:tplc="A4C6CA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AD202D"/>
    <w:multiLevelType w:val="hybridMultilevel"/>
    <w:tmpl w:val="173A8DFA"/>
    <w:lvl w:ilvl="0" w:tplc="858850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EB2481"/>
    <w:multiLevelType w:val="multilevel"/>
    <w:tmpl w:val="363E7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8681FEF"/>
    <w:multiLevelType w:val="hybridMultilevel"/>
    <w:tmpl w:val="A3FEC5D6"/>
    <w:lvl w:ilvl="0" w:tplc="FF4E0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4701F"/>
    <w:multiLevelType w:val="multilevel"/>
    <w:tmpl w:val="535C85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32" w15:restartNumberingAfterBreak="0">
    <w:nsid w:val="6C56610F"/>
    <w:multiLevelType w:val="multilevel"/>
    <w:tmpl w:val="8EC485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D7D204F"/>
    <w:multiLevelType w:val="multilevel"/>
    <w:tmpl w:val="53622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1AE024E"/>
    <w:multiLevelType w:val="hybridMultilevel"/>
    <w:tmpl w:val="210C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F75"/>
    <w:multiLevelType w:val="hybridMultilevel"/>
    <w:tmpl w:val="96ACF2A4"/>
    <w:lvl w:ilvl="0" w:tplc="FD821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809F2"/>
    <w:multiLevelType w:val="multilevel"/>
    <w:tmpl w:val="8F486708"/>
    <w:lvl w:ilvl="0">
      <w:start w:val="1"/>
      <w:numFmt w:val="bullet"/>
      <w:lvlText w:val="−"/>
      <w:lvlJc w:val="left"/>
      <w:pPr>
        <w:ind w:left="21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4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CCE2BB4"/>
    <w:multiLevelType w:val="hybridMultilevel"/>
    <w:tmpl w:val="753A91C8"/>
    <w:lvl w:ilvl="0" w:tplc="345888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F62D1D"/>
    <w:multiLevelType w:val="multilevel"/>
    <w:tmpl w:val="C8A4D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E1B2137"/>
    <w:multiLevelType w:val="multilevel"/>
    <w:tmpl w:val="CE4E18A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6"/>
  </w:num>
  <w:num w:numId="2">
    <w:abstractNumId w:val="38"/>
  </w:num>
  <w:num w:numId="3">
    <w:abstractNumId w:val="14"/>
  </w:num>
  <w:num w:numId="4">
    <w:abstractNumId w:val="32"/>
  </w:num>
  <w:num w:numId="5">
    <w:abstractNumId w:val="12"/>
  </w:num>
  <w:num w:numId="6">
    <w:abstractNumId w:val="39"/>
  </w:num>
  <w:num w:numId="7">
    <w:abstractNumId w:val="33"/>
  </w:num>
  <w:num w:numId="8">
    <w:abstractNumId w:val="7"/>
  </w:num>
  <w:num w:numId="9">
    <w:abstractNumId w:val="36"/>
  </w:num>
  <w:num w:numId="10">
    <w:abstractNumId w:val="5"/>
  </w:num>
  <w:num w:numId="11">
    <w:abstractNumId w:val="0"/>
  </w:num>
  <w:num w:numId="12">
    <w:abstractNumId w:val="21"/>
  </w:num>
  <w:num w:numId="13">
    <w:abstractNumId w:val="15"/>
  </w:num>
  <w:num w:numId="14">
    <w:abstractNumId w:val="18"/>
  </w:num>
  <w:num w:numId="15">
    <w:abstractNumId w:val="17"/>
  </w:num>
  <w:num w:numId="16">
    <w:abstractNumId w:val="20"/>
  </w:num>
  <w:num w:numId="17">
    <w:abstractNumId w:val="3"/>
  </w:num>
  <w:num w:numId="18">
    <w:abstractNumId w:val="31"/>
  </w:num>
  <w:num w:numId="19">
    <w:abstractNumId w:val="29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2"/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F3"/>
    <w:rsid w:val="0003410A"/>
    <w:rsid w:val="00076332"/>
    <w:rsid w:val="000E42D2"/>
    <w:rsid w:val="001D6FCC"/>
    <w:rsid w:val="002A0A58"/>
    <w:rsid w:val="00492935"/>
    <w:rsid w:val="00690FCC"/>
    <w:rsid w:val="006B3CCC"/>
    <w:rsid w:val="00773360"/>
    <w:rsid w:val="007F4B01"/>
    <w:rsid w:val="00803BA3"/>
    <w:rsid w:val="008F314C"/>
    <w:rsid w:val="009B41D9"/>
    <w:rsid w:val="009E3D0A"/>
    <w:rsid w:val="009E44BD"/>
    <w:rsid w:val="00AC547D"/>
    <w:rsid w:val="00B35987"/>
    <w:rsid w:val="00B36D07"/>
    <w:rsid w:val="00BB3E32"/>
    <w:rsid w:val="00CB1498"/>
    <w:rsid w:val="00E328F3"/>
    <w:rsid w:val="00FA6E2E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7213B2"/>
  <w15:docId w15:val="{807063FF-BA6A-4216-B9C3-83A9775C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e">
    <w:name w:val="Основной текст Знак"/>
    <w:basedOn w:val="a0"/>
    <w:link w:val="ad"/>
    <w:semiHidden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f">
    <w:name w:val="No Spacing"/>
    <w:uiPriority w:val="1"/>
    <w:qFormat/>
    <w:pPr>
      <w:spacing w:line="240" w:lineRule="auto"/>
    </w:pPr>
    <w:rPr>
      <w:rFonts w:ascii="Calibri" w:eastAsia="Calibri" w:hAnsi="Calibri" w:cs="Times New Roman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13">
    <w:name w:val="Font Style13"/>
    <w:uiPriority w:val="99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  <w:i/>
      <w:iCs/>
      <w:sz w:val="18"/>
      <w:szCs w:val="18"/>
    </w:rPr>
  </w:style>
  <w:style w:type="table" w:styleId="af2">
    <w:name w:val="Table Grid"/>
    <w:basedOn w:val="a1"/>
    <w:uiPriority w:val="3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List Paragraph"/>
    <w:aliases w:val="Спіс Нумараваны"/>
    <w:basedOn w:val="a"/>
    <w:link w:val="af9"/>
    <w:uiPriority w:val="99"/>
    <w:qFormat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9">
    <w:name w:val="Абзац списка Знак"/>
    <w:aliases w:val="Спіс Нумараваны Знак"/>
    <w:link w:val="af8"/>
    <w:uiPriority w:val="99"/>
    <w:qFormat/>
    <w:locked/>
  </w:style>
  <w:style w:type="paragraph" w:styleId="afb">
    <w:name w:val="header"/>
    <w:basedOn w:val="a"/>
    <w:link w:val="afc"/>
    <w:uiPriority w:val="99"/>
    <w:unhideWhenUsed/>
    <w:rsid w:val="002A0A58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2A0A58"/>
  </w:style>
  <w:style w:type="paragraph" w:styleId="afd">
    <w:name w:val="footer"/>
    <w:basedOn w:val="a"/>
    <w:link w:val="afe"/>
    <w:uiPriority w:val="99"/>
    <w:unhideWhenUsed/>
    <w:rsid w:val="002A0A58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2A0A58"/>
  </w:style>
  <w:style w:type="paragraph" w:styleId="aff">
    <w:name w:val="Normal (Web)"/>
    <w:basedOn w:val="a"/>
    <w:uiPriority w:val="99"/>
    <w:semiHidden/>
    <w:unhideWhenUsed/>
    <w:qFormat/>
    <w:rsid w:val="009E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0">
    <w:name w:val="footnote text"/>
    <w:basedOn w:val="a"/>
    <w:link w:val="aff1"/>
    <w:uiPriority w:val="99"/>
    <w:semiHidden/>
    <w:unhideWhenUsed/>
    <w:rsid w:val="007F4B01"/>
    <w:pPr>
      <w:spacing w:line="240" w:lineRule="auto"/>
    </w:pPr>
    <w:rPr>
      <w:sz w:val="20"/>
      <w:szCs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4B01"/>
    <w:rPr>
      <w:sz w:val="20"/>
      <w:szCs w:val="20"/>
      <w:lang w:val="ru-RU"/>
    </w:rPr>
  </w:style>
  <w:style w:type="character" w:styleId="aff2">
    <w:name w:val="footnote reference"/>
    <w:basedOn w:val="a0"/>
    <w:uiPriority w:val="99"/>
    <w:semiHidden/>
    <w:unhideWhenUsed/>
    <w:rsid w:val="007F4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.by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gov.by/urovni-obrazovaniya/srenee-obr/srenee-obr/informatsiya/sanitarnye-normy-pravila-i-gigienicheskie-normativ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7314-2B78-468B-B5B7-DF9BB8CA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466</Words>
  <Characters>27141</Characters>
  <Application>Microsoft Office Word</Application>
  <DocSecurity>0</DocSecurity>
  <Lines>59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Инна Гордеева</cp:lastModifiedBy>
  <cp:revision>2</cp:revision>
  <cp:lastPrinted>2021-10-01T17:49:00Z</cp:lastPrinted>
  <dcterms:created xsi:type="dcterms:W3CDTF">2025-02-07T11:36:00Z</dcterms:created>
  <dcterms:modified xsi:type="dcterms:W3CDTF">2025-02-07T11:36:00Z</dcterms:modified>
</cp:coreProperties>
</file>